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FA75" w14:textId="77777777" w:rsidR="002636EC" w:rsidRDefault="002636EC" w:rsidP="002636EC">
      <w:pPr>
        <w:rPr>
          <w:rFonts w:ascii="Arial" w:hAnsi="Arial" w:cs="Arial"/>
        </w:rPr>
      </w:pPr>
    </w:p>
    <w:p w14:paraId="31B20FBE" w14:textId="2EAE3E21" w:rsidR="00EE7B38" w:rsidRPr="002636EC" w:rsidRDefault="00EE7B38" w:rsidP="002636EC">
      <w:pPr>
        <w:rPr>
          <w:rFonts w:ascii="Arial" w:hAnsi="Arial" w:cs="Arial"/>
        </w:rPr>
        <w:sectPr w:rsidR="00EE7B38" w:rsidRPr="002636EC" w:rsidSect="001A627D">
          <w:headerReference w:type="default" r:id="rId11"/>
          <w:footerReference w:type="default" r:id="rId12"/>
          <w:pgSz w:w="11906" w:h="16838" w:code="9"/>
          <w:pgMar w:top="426" w:right="1274" w:bottom="2127" w:left="1418" w:header="450" w:footer="567" w:gutter="0"/>
          <w:cols w:space="708"/>
          <w:docGrid w:linePitch="360"/>
        </w:sectPr>
      </w:pPr>
    </w:p>
    <w:p w14:paraId="30BBF35D" w14:textId="58459E07" w:rsidR="00A400ED" w:rsidRPr="004571F3" w:rsidRDefault="00A400ED" w:rsidP="00A400E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ökan om tilläggsbelopp avser perio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00ED" w14:paraId="363FA649" w14:textId="77777777" w:rsidTr="00511BDE">
        <w:tc>
          <w:tcPr>
            <w:tcW w:w="9204" w:type="dxa"/>
          </w:tcPr>
          <w:p w14:paraId="329C6E49" w14:textId="40317CBF" w:rsidR="00A400ED" w:rsidRPr="001552BB" w:rsidRDefault="00E726C6" w:rsidP="00EC5C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62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ED" w:rsidRPr="001552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00ED" w:rsidRPr="001552BB">
              <w:rPr>
                <w:rFonts w:ascii="Arial" w:hAnsi="Arial" w:cs="Arial"/>
                <w:sz w:val="18"/>
                <w:szCs w:val="18"/>
              </w:rPr>
              <w:t xml:space="preserve"> Kalenderår </w:t>
            </w:r>
            <w:r w:rsidR="00E3751F" w:rsidRPr="001552BB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27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2BB" w:rsidRPr="001552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552BB" w:rsidRPr="00155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51F" w:rsidRPr="001552BB">
              <w:rPr>
                <w:rFonts w:ascii="Arial" w:hAnsi="Arial" w:cs="Arial"/>
                <w:sz w:val="18"/>
                <w:szCs w:val="18"/>
              </w:rPr>
              <w:t xml:space="preserve">Vårtermin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2BB" w:rsidRPr="001552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552BB" w:rsidRPr="00155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51F" w:rsidRPr="001552BB">
              <w:rPr>
                <w:rFonts w:ascii="Arial" w:hAnsi="Arial" w:cs="Arial"/>
                <w:sz w:val="18"/>
                <w:szCs w:val="18"/>
              </w:rPr>
              <w:t>Hösttermin</w:t>
            </w:r>
          </w:p>
        </w:tc>
      </w:tr>
    </w:tbl>
    <w:p w14:paraId="67160A74" w14:textId="77777777" w:rsidR="00A400ED" w:rsidRDefault="00A400ED" w:rsidP="009D0CE0">
      <w:pPr>
        <w:rPr>
          <w:rFonts w:ascii="Arial" w:hAnsi="Arial" w:cs="Arial"/>
          <w:b/>
          <w:bCs/>
          <w:sz w:val="24"/>
        </w:rPr>
      </w:pPr>
    </w:p>
    <w:p w14:paraId="392E3188" w14:textId="68CD6023" w:rsidR="000E70A7" w:rsidRPr="00B3001F" w:rsidRDefault="009D0CE0" w:rsidP="009D0CE0">
      <w:pPr>
        <w:rPr>
          <w:rFonts w:ascii="Arial" w:hAnsi="Arial" w:cs="Arial"/>
          <w:b/>
          <w:bCs/>
          <w:sz w:val="24"/>
        </w:rPr>
      </w:pPr>
      <w:r w:rsidRPr="00EA2CD0">
        <w:rPr>
          <w:rFonts w:ascii="Arial" w:hAnsi="Arial" w:cs="Arial"/>
          <w:b/>
          <w:bCs/>
          <w:sz w:val="24"/>
        </w:rPr>
        <w:t xml:space="preserve">Uppgifter om </w:t>
      </w:r>
      <w:r w:rsidR="00A400ED">
        <w:rPr>
          <w:rFonts w:ascii="Arial" w:hAnsi="Arial" w:cs="Arial"/>
          <w:b/>
          <w:bCs/>
          <w:sz w:val="24"/>
        </w:rPr>
        <w:t>barnet/ele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494"/>
        <w:gridCol w:w="24"/>
        <w:gridCol w:w="1518"/>
        <w:gridCol w:w="3036"/>
      </w:tblGrid>
      <w:tr w:rsidR="00AC5B7D" w14:paraId="13188556" w14:textId="77777777" w:rsidTr="00A400ED">
        <w:trPr>
          <w:trHeight w:hRule="exact" w:val="567"/>
        </w:trPr>
        <w:tc>
          <w:tcPr>
            <w:tcW w:w="4530" w:type="dxa"/>
            <w:gridSpan w:val="2"/>
            <w:shd w:val="clear" w:color="auto" w:fill="auto"/>
          </w:tcPr>
          <w:p w14:paraId="367C5669" w14:textId="77777777" w:rsidR="00AC5B7D" w:rsidRDefault="00AC5B7D" w:rsidP="006A6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B3001F">
              <w:rPr>
                <w:rFonts w:ascii="Arial" w:hAnsi="Arial" w:cs="Arial"/>
                <w:sz w:val="18"/>
                <w:szCs w:val="18"/>
              </w:rPr>
              <w:t>amn</w:t>
            </w:r>
          </w:p>
          <w:p w14:paraId="5B0BD182" w14:textId="101E2419" w:rsidR="00AC5B7D" w:rsidRPr="00EE7B38" w:rsidRDefault="00AC5B7D" w:rsidP="006A6DCC">
            <w:pPr>
              <w:rPr>
                <w:sz w:val="20"/>
                <w:szCs w:val="20"/>
              </w:rPr>
            </w:pPr>
          </w:p>
          <w:p w14:paraId="6F71607C" w14:textId="77777777" w:rsidR="00AC5B7D" w:rsidRPr="00B3001F" w:rsidRDefault="00AC5B7D" w:rsidP="006A6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gridSpan w:val="3"/>
            <w:shd w:val="clear" w:color="auto" w:fill="auto"/>
          </w:tcPr>
          <w:p w14:paraId="6B8F6357" w14:textId="485B7AF2" w:rsidR="00AC5B7D" w:rsidRPr="00A36D42" w:rsidRDefault="00EA2CD0" w:rsidP="006A6D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ummer</w:t>
            </w:r>
            <w:r w:rsidR="00AC5B7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tio</w:t>
            </w:r>
            <w:r w:rsidR="00AC5B7D">
              <w:rPr>
                <w:rFonts w:ascii="Arial" w:hAnsi="Arial" w:cs="Arial"/>
                <w:sz w:val="18"/>
                <w:szCs w:val="18"/>
              </w:rPr>
              <w:t xml:space="preserve"> siffror)</w:t>
            </w:r>
          </w:p>
          <w:p w14:paraId="76E2E8D4" w14:textId="77777777" w:rsidR="00AC5B7D" w:rsidRPr="00EE7B38" w:rsidRDefault="00AC5B7D" w:rsidP="006A6DCC">
            <w:pPr>
              <w:rPr>
                <w:sz w:val="20"/>
                <w:szCs w:val="20"/>
              </w:rPr>
            </w:pPr>
          </w:p>
          <w:p w14:paraId="7A0B0054" w14:textId="77777777" w:rsidR="00AC5B7D" w:rsidRDefault="00AC5B7D" w:rsidP="006A6DCC"/>
        </w:tc>
      </w:tr>
      <w:tr w:rsidR="00A400ED" w14:paraId="2451DCE7" w14:textId="77777777" w:rsidTr="00A400ED">
        <w:trPr>
          <w:trHeight w:hRule="exact" w:val="567"/>
        </w:trPr>
        <w:tc>
          <w:tcPr>
            <w:tcW w:w="4530" w:type="dxa"/>
            <w:gridSpan w:val="2"/>
            <w:shd w:val="clear" w:color="auto" w:fill="auto"/>
          </w:tcPr>
          <w:p w14:paraId="24FB30FC" w14:textId="77777777" w:rsidR="00A400ED" w:rsidRDefault="00A400ED" w:rsidP="006A6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skola/skola</w:t>
            </w:r>
          </w:p>
          <w:p w14:paraId="3EB21DD9" w14:textId="77777777" w:rsidR="00EE7B38" w:rsidRPr="00EE7B38" w:rsidRDefault="00EE7B38" w:rsidP="006A6DCC">
            <w:pPr>
              <w:rPr>
                <w:sz w:val="20"/>
                <w:szCs w:val="20"/>
              </w:rPr>
            </w:pPr>
          </w:p>
        </w:tc>
        <w:tc>
          <w:tcPr>
            <w:tcW w:w="4578" w:type="dxa"/>
            <w:gridSpan w:val="3"/>
            <w:shd w:val="clear" w:color="auto" w:fill="auto"/>
          </w:tcPr>
          <w:p w14:paraId="4C078C08" w14:textId="1A36FA99" w:rsidR="00A400ED" w:rsidRDefault="00A400ED" w:rsidP="006A6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delning/klass</w:t>
            </w:r>
            <w:r w:rsidR="00752053">
              <w:rPr>
                <w:rFonts w:ascii="Arial" w:hAnsi="Arial" w:cs="Arial"/>
                <w:sz w:val="18"/>
                <w:szCs w:val="18"/>
              </w:rPr>
              <w:t>/program</w:t>
            </w:r>
          </w:p>
          <w:p w14:paraId="3F0E57FA" w14:textId="18C4A22F" w:rsidR="00EE7B38" w:rsidRPr="00EE7B38" w:rsidRDefault="00EE7B38" w:rsidP="006A6DCC">
            <w:pPr>
              <w:rPr>
                <w:sz w:val="20"/>
                <w:szCs w:val="20"/>
              </w:rPr>
            </w:pPr>
          </w:p>
        </w:tc>
      </w:tr>
      <w:tr w:rsidR="00752053" w14:paraId="4A4DBA31" w14:textId="77777777" w:rsidTr="00046FDB">
        <w:trPr>
          <w:trHeight w:hRule="exact" w:val="567"/>
        </w:trPr>
        <w:tc>
          <w:tcPr>
            <w:tcW w:w="3036" w:type="dxa"/>
            <w:shd w:val="clear" w:color="auto" w:fill="auto"/>
          </w:tcPr>
          <w:p w14:paraId="265F0BE7" w14:textId="2EAE4D5C" w:rsidR="00752053" w:rsidRDefault="00752053" w:rsidP="006A6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elsetid i förskola</w:t>
            </w:r>
          </w:p>
        </w:tc>
        <w:tc>
          <w:tcPr>
            <w:tcW w:w="3036" w:type="dxa"/>
            <w:gridSpan w:val="3"/>
            <w:shd w:val="clear" w:color="auto" w:fill="auto"/>
          </w:tcPr>
          <w:p w14:paraId="2E64B644" w14:textId="26589FCB" w:rsidR="00752053" w:rsidRPr="00752053" w:rsidRDefault="00752053" w:rsidP="007520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elsetid i skola</w:t>
            </w:r>
          </w:p>
          <w:p w14:paraId="721CED2D" w14:textId="77777777" w:rsidR="00752053" w:rsidRDefault="00752053" w:rsidP="006A6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14:paraId="1EEEA6F4" w14:textId="30E4DEBD" w:rsidR="00752053" w:rsidRPr="00752053" w:rsidRDefault="00752053" w:rsidP="007520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elsetid i fritidshem</w:t>
            </w:r>
          </w:p>
          <w:p w14:paraId="35103854" w14:textId="7E547E18" w:rsidR="00752053" w:rsidRDefault="00752053" w:rsidP="006A6D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0ED" w14:paraId="2438AEAA" w14:textId="77777777" w:rsidTr="00505723">
        <w:trPr>
          <w:trHeight w:hRule="exact" w:val="567"/>
        </w:trPr>
        <w:tc>
          <w:tcPr>
            <w:tcW w:w="9108" w:type="dxa"/>
            <w:gridSpan w:val="5"/>
            <w:shd w:val="clear" w:color="auto" w:fill="auto"/>
          </w:tcPr>
          <w:p w14:paraId="76F32BB0" w14:textId="33D663E4" w:rsidR="00A400ED" w:rsidRDefault="00752053" w:rsidP="006A6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 r</w:t>
            </w:r>
            <w:r w:rsidR="00A400ED">
              <w:rPr>
                <w:rFonts w:ascii="Arial" w:hAnsi="Arial" w:cs="Arial"/>
                <w:sz w:val="18"/>
                <w:szCs w:val="18"/>
              </w:rPr>
              <w:t xml:space="preserve">ektor </w:t>
            </w:r>
          </w:p>
          <w:p w14:paraId="102A69AF" w14:textId="77777777" w:rsidR="00EE7B38" w:rsidRPr="00EE7B38" w:rsidRDefault="00EE7B38" w:rsidP="006A6DCC">
            <w:pPr>
              <w:rPr>
                <w:sz w:val="20"/>
                <w:szCs w:val="20"/>
              </w:rPr>
            </w:pPr>
          </w:p>
          <w:p w14:paraId="1DE2E35A" w14:textId="5BFF2807" w:rsidR="00A400ED" w:rsidRDefault="00A400ED" w:rsidP="006A6D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053" w14:paraId="66AF8F1E" w14:textId="77777777" w:rsidTr="00180DB2">
        <w:trPr>
          <w:trHeight w:hRule="exact" w:val="567"/>
        </w:trPr>
        <w:tc>
          <w:tcPr>
            <w:tcW w:w="4554" w:type="dxa"/>
            <w:gridSpan w:val="3"/>
            <w:shd w:val="clear" w:color="auto" w:fill="auto"/>
          </w:tcPr>
          <w:p w14:paraId="0C378C58" w14:textId="77777777" w:rsidR="00752053" w:rsidRDefault="00752053" w:rsidP="006A6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st rektor</w:t>
            </w:r>
            <w:proofErr w:type="gramEnd"/>
          </w:p>
          <w:p w14:paraId="1E27FA21" w14:textId="25CC47A0" w:rsidR="00923BCD" w:rsidRDefault="00923BCD" w:rsidP="006A6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14:paraId="48EDD274" w14:textId="0D5FE396" w:rsidR="00752053" w:rsidRDefault="00752053" w:rsidP="006A6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rektor</w:t>
            </w:r>
          </w:p>
        </w:tc>
      </w:tr>
    </w:tbl>
    <w:p w14:paraId="7B729183" w14:textId="76FA0FB0" w:rsidR="003A276A" w:rsidRDefault="003A276A">
      <w:pPr>
        <w:rPr>
          <w:sz w:val="24"/>
        </w:rPr>
      </w:pPr>
    </w:p>
    <w:p w14:paraId="1FE688BC" w14:textId="66998B8F" w:rsidR="00EC5C90" w:rsidRPr="004571F3" w:rsidRDefault="00684398" w:rsidP="00EC5C9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="00EC5C90">
        <w:rPr>
          <w:rFonts w:ascii="Arial" w:hAnsi="Arial" w:cs="Arial"/>
          <w:b/>
          <w:bCs/>
          <w:sz w:val="24"/>
        </w:rPr>
        <w:t>arnets/elevens behov i 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C5C90" w14:paraId="2DB91764" w14:textId="77777777" w:rsidTr="00923BCD">
        <w:trPr>
          <w:trHeight w:val="567"/>
        </w:trPr>
        <w:tc>
          <w:tcPr>
            <w:tcW w:w="9204" w:type="dxa"/>
            <w:shd w:val="clear" w:color="auto" w:fill="auto"/>
          </w:tcPr>
          <w:p w14:paraId="2FC0F323" w14:textId="78409D12" w:rsidR="00EC5C90" w:rsidRDefault="00684398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684398">
              <w:rPr>
                <w:rFonts w:ascii="Arial" w:eastAsia="MS Gothic" w:hAnsi="Arial" w:cs="Arial"/>
                <w:sz w:val="18"/>
                <w:szCs w:val="18"/>
              </w:rPr>
              <w:t xml:space="preserve">Beskriv </w:t>
            </w:r>
            <w:r>
              <w:rPr>
                <w:rFonts w:ascii="Arial" w:eastAsia="MS Gothic" w:hAnsi="Arial" w:cs="Arial"/>
                <w:sz w:val="18"/>
                <w:szCs w:val="18"/>
              </w:rPr>
              <w:t>barnets/elevens behov i verksamheten</w:t>
            </w:r>
          </w:p>
          <w:p w14:paraId="76518F73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3E55B2E6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3B4D280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4A644B8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D2499A8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8588C0C" w14:textId="77777777" w:rsidR="00923BCD" w:rsidRDefault="00923BCD" w:rsidP="00161893">
            <w:pPr>
              <w:rPr>
                <w:sz w:val="20"/>
                <w:szCs w:val="20"/>
              </w:rPr>
            </w:pPr>
          </w:p>
          <w:p w14:paraId="68660ACC" w14:textId="5ADE3AFC" w:rsidR="0066225D" w:rsidRPr="00EE7B38" w:rsidRDefault="0066225D" w:rsidP="00161893">
            <w:pPr>
              <w:rPr>
                <w:sz w:val="20"/>
                <w:szCs w:val="20"/>
              </w:rPr>
            </w:pPr>
          </w:p>
        </w:tc>
      </w:tr>
      <w:tr w:rsidR="00A84C98" w14:paraId="1CFA9FB4" w14:textId="77777777" w:rsidTr="00EE7B38">
        <w:tc>
          <w:tcPr>
            <w:tcW w:w="9204" w:type="dxa"/>
            <w:shd w:val="clear" w:color="auto" w:fill="auto"/>
          </w:tcPr>
          <w:p w14:paraId="5C798562" w14:textId="6494931E" w:rsidR="00A84C98" w:rsidRDefault="00A84C98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Analys av barnets/elevens behov och styrkor</w:t>
            </w:r>
          </w:p>
          <w:p w14:paraId="6CC13298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55B465F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4D62431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54BAA27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E7C8CF3" w14:textId="77777777" w:rsidR="000E62C4" w:rsidRDefault="000E62C4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3FDE0BEE" w14:textId="77777777" w:rsidR="00A84C98" w:rsidRDefault="00A84C98" w:rsidP="00511BDE">
            <w:pPr>
              <w:spacing w:line="276" w:lineRule="auto"/>
              <w:rPr>
                <w:rFonts w:eastAsia="MS Gothic"/>
                <w:sz w:val="20"/>
                <w:szCs w:val="20"/>
              </w:rPr>
            </w:pPr>
          </w:p>
          <w:p w14:paraId="19E262F2" w14:textId="31B1C020" w:rsidR="0066225D" w:rsidRPr="0066225D" w:rsidRDefault="0066225D" w:rsidP="00511BDE">
            <w:pPr>
              <w:spacing w:line="276" w:lineRule="auto"/>
              <w:rPr>
                <w:rFonts w:eastAsia="MS Gothic"/>
                <w:sz w:val="20"/>
                <w:szCs w:val="20"/>
              </w:rPr>
            </w:pPr>
          </w:p>
        </w:tc>
      </w:tr>
      <w:tr w:rsidR="00A84C98" w14:paraId="35D08454" w14:textId="77777777" w:rsidTr="00A84C98">
        <w:trPr>
          <w:trHeight w:val="567"/>
        </w:trPr>
        <w:tc>
          <w:tcPr>
            <w:tcW w:w="9204" w:type="dxa"/>
            <w:shd w:val="clear" w:color="auto" w:fill="auto"/>
          </w:tcPr>
          <w:p w14:paraId="423AD7E2" w14:textId="0C1209FE" w:rsidR="00A84C98" w:rsidRDefault="00A84C98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Hur har ni kommit fram till att barnet/eleven har behov av extraordinära stödåtgärder?</w:t>
            </w:r>
          </w:p>
          <w:p w14:paraId="3C466D2A" w14:textId="77777777" w:rsidR="00E726C6" w:rsidRPr="0066225D" w:rsidRDefault="00E726C6" w:rsidP="00511BDE">
            <w:pPr>
              <w:spacing w:line="276" w:lineRule="auto"/>
              <w:rPr>
                <w:rFonts w:eastAsia="MS Gothic"/>
                <w:sz w:val="20"/>
                <w:szCs w:val="20"/>
              </w:rPr>
            </w:pPr>
          </w:p>
          <w:p w14:paraId="2E420542" w14:textId="0456A252" w:rsidR="00A84C98" w:rsidRPr="0066225D" w:rsidRDefault="00A84C98" w:rsidP="00511BDE">
            <w:pPr>
              <w:spacing w:line="276" w:lineRule="auto"/>
              <w:rPr>
                <w:rFonts w:eastAsia="MS Gothic"/>
                <w:sz w:val="20"/>
                <w:szCs w:val="20"/>
              </w:rPr>
            </w:pPr>
          </w:p>
        </w:tc>
      </w:tr>
      <w:tr w:rsidR="00A84C98" w14:paraId="66F64A77" w14:textId="77777777" w:rsidTr="00A84C98">
        <w:trPr>
          <w:trHeight w:val="567"/>
        </w:trPr>
        <w:tc>
          <w:tcPr>
            <w:tcW w:w="9204" w:type="dxa"/>
            <w:shd w:val="clear" w:color="auto" w:fill="auto"/>
          </w:tcPr>
          <w:p w14:paraId="63427C18" w14:textId="1EBE7704" w:rsidR="00A84C98" w:rsidRDefault="00A84C98" w:rsidP="00511BDE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otivera varför barnets/elevens behov inte kan</w:t>
            </w:r>
            <w:r w:rsidR="006E6535">
              <w:rPr>
                <w:rFonts w:ascii="Arial" w:eastAsia="MS Gothic" w:hAnsi="Arial" w:cs="Arial"/>
                <w:sz w:val="18"/>
                <w:szCs w:val="18"/>
              </w:rPr>
              <w:t xml:space="preserve"> tillgodoses </w:t>
            </w:r>
            <w:r>
              <w:rPr>
                <w:rFonts w:ascii="Arial" w:eastAsia="MS Gothic" w:hAnsi="Arial" w:cs="Arial"/>
                <w:sz w:val="18"/>
                <w:szCs w:val="18"/>
              </w:rPr>
              <w:t>inom grundbeloppet?</w:t>
            </w:r>
          </w:p>
          <w:p w14:paraId="6A67B7DC" w14:textId="77777777" w:rsidR="00E726C6" w:rsidRDefault="00E726C6" w:rsidP="00511BDE">
            <w:pPr>
              <w:spacing w:line="276" w:lineRule="auto"/>
              <w:rPr>
                <w:rFonts w:eastAsia="MS Gothic"/>
                <w:sz w:val="20"/>
                <w:szCs w:val="20"/>
              </w:rPr>
            </w:pPr>
          </w:p>
          <w:p w14:paraId="1AF93F18" w14:textId="62FC2636" w:rsidR="0066225D" w:rsidRPr="0066225D" w:rsidRDefault="0066225D" w:rsidP="00511BDE">
            <w:pPr>
              <w:spacing w:line="276" w:lineRule="auto"/>
              <w:rPr>
                <w:rFonts w:eastAsia="MS Gothic"/>
                <w:sz w:val="20"/>
                <w:szCs w:val="20"/>
              </w:rPr>
            </w:pPr>
          </w:p>
        </w:tc>
      </w:tr>
    </w:tbl>
    <w:p w14:paraId="2CB95746" w14:textId="77777777" w:rsidR="00A84C98" w:rsidRDefault="00A84C98" w:rsidP="00973269">
      <w:pPr>
        <w:rPr>
          <w:rFonts w:ascii="Arial" w:hAnsi="Arial" w:cs="Arial"/>
          <w:b/>
          <w:bCs/>
          <w:sz w:val="24"/>
        </w:rPr>
      </w:pPr>
    </w:p>
    <w:p w14:paraId="7AACB7E0" w14:textId="6682385E" w:rsidR="00973269" w:rsidRPr="004571F3" w:rsidRDefault="00684398" w:rsidP="0097326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Barnets/elevens </w:t>
      </w:r>
      <w:r w:rsidR="00973269">
        <w:rPr>
          <w:rFonts w:ascii="Arial" w:hAnsi="Arial" w:cs="Arial"/>
          <w:b/>
          <w:bCs/>
          <w:sz w:val="24"/>
        </w:rPr>
        <w:t>extra anpassningar och/eller särskil</w:t>
      </w:r>
      <w:r>
        <w:rPr>
          <w:rFonts w:ascii="Arial" w:hAnsi="Arial" w:cs="Arial"/>
          <w:b/>
          <w:bCs/>
          <w:sz w:val="24"/>
        </w:rPr>
        <w:t xml:space="preserve">da </w:t>
      </w:r>
      <w:r w:rsidR="00973269">
        <w:rPr>
          <w:rFonts w:ascii="Arial" w:hAnsi="Arial" w:cs="Arial"/>
          <w:b/>
          <w:bCs/>
          <w:sz w:val="24"/>
        </w:rPr>
        <w:t>stö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73269" w14:paraId="71B9C4EC" w14:textId="77777777" w:rsidTr="00923BCD">
        <w:trPr>
          <w:trHeight w:val="567"/>
        </w:trPr>
        <w:tc>
          <w:tcPr>
            <w:tcW w:w="9204" w:type="dxa"/>
          </w:tcPr>
          <w:p w14:paraId="44533D37" w14:textId="42AA4815" w:rsidR="00A84C98" w:rsidRDefault="00684398" w:rsidP="00923BCD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Redogör för vilka extra anpassningar och/eller särskilt stöd barnet/eleven har</w:t>
            </w:r>
            <w:r w:rsidR="000F0C47">
              <w:rPr>
                <w:rFonts w:ascii="Arial" w:eastAsia="MS Gothic" w:hAnsi="Arial" w:cs="Arial"/>
                <w:sz w:val="18"/>
                <w:szCs w:val="18"/>
              </w:rPr>
              <w:t xml:space="preserve"> dvs. det som görs och kan göras inom grundbeloppet</w:t>
            </w:r>
          </w:p>
          <w:p w14:paraId="73575FC2" w14:textId="77777777" w:rsidR="006E6535" w:rsidRDefault="006E6535" w:rsidP="00923BCD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911AEF5" w14:textId="77777777" w:rsidR="006E6535" w:rsidRDefault="006E6535" w:rsidP="00923BCD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48D2DA8" w14:textId="77777777" w:rsidR="006E6535" w:rsidRDefault="006E6535" w:rsidP="00923BCD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201458F" w14:textId="77777777" w:rsidR="006E6535" w:rsidRDefault="006E6535" w:rsidP="00923BCD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FDEB816" w14:textId="77777777" w:rsidR="006E6535" w:rsidRDefault="006E6535" w:rsidP="00923BCD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F9E672E" w14:textId="77777777" w:rsidR="006E6535" w:rsidRDefault="006E6535" w:rsidP="00923BCD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37F0C92" w14:textId="77777777" w:rsidR="00923BCD" w:rsidRPr="0066225D" w:rsidRDefault="00923BCD" w:rsidP="00923BCD">
            <w:pPr>
              <w:spacing w:line="276" w:lineRule="auto"/>
              <w:rPr>
                <w:rFonts w:eastAsia="MS Gothic"/>
                <w:sz w:val="20"/>
                <w:szCs w:val="20"/>
              </w:rPr>
            </w:pPr>
          </w:p>
          <w:p w14:paraId="6146BC7C" w14:textId="77777777" w:rsidR="00973269" w:rsidRPr="00EE7B38" w:rsidRDefault="00973269" w:rsidP="00EE7B38">
            <w:pPr>
              <w:rPr>
                <w:sz w:val="20"/>
                <w:szCs w:val="20"/>
              </w:rPr>
            </w:pPr>
          </w:p>
        </w:tc>
      </w:tr>
    </w:tbl>
    <w:p w14:paraId="25C2ACB4" w14:textId="6D906407" w:rsidR="00973269" w:rsidRPr="004571F3" w:rsidRDefault="00684398" w:rsidP="0097326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Barnets/elevens behov av e</w:t>
      </w:r>
      <w:r w:rsidR="00973269">
        <w:rPr>
          <w:rFonts w:ascii="Arial" w:hAnsi="Arial" w:cs="Arial"/>
          <w:b/>
          <w:bCs/>
          <w:sz w:val="24"/>
        </w:rPr>
        <w:t>xtraordinära insat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6E6535" w14:paraId="026C5D67" w14:textId="77777777" w:rsidTr="008E7FBB">
        <w:trPr>
          <w:trHeight w:val="567"/>
        </w:trPr>
        <w:tc>
          <w:tcPr>
            <w:tcW w:w="4602" w:type="dxa"/>
          </w:tcPr>
          <w:p w14:paraId="12D4E8D9" w14:textId="17CD267B" w:rsidR="006E6535" w:rsidRDefault="00E726C6" w:rsidP="006E653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5868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6535">
              <w:rPr>
                <w:rFonts w:ascii="Arial" w:hAnsi="Arial" w:cs="Arial"/>
                <w:sz w:val="18"/>
                <w:szCs w:val="18"/>
              </w:rPr>
              <w:t xml:space="preserve"> Personell resurs</w:t>
            </w:r>
            <w:r w:rsidR="006E6535" w:rsidRPr="001552B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228227FB" w14:textId="1B5EEFCE" w:rsidR="006E6535" w:rsidRDefault="006E6535" w:rsidP="006E653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602" w:type="dxa"/>
          </w:tcPr>
          <w:p w14:paraId="17CF2FE0" w14:textId="6F2E6E52" w:rsidR="006E6535" w:rsidRPr="00684398" w:rsidRDefault="006E6535" w:rsidP="00EE7B38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Antal timmar per vecka</w:t>
            </w:r>
          </w:p>
        </w:tc>
      </w:tr>
      <w:tr w:rsidR="00973269" w14:paraId="2FF622FB" w14:textId="77777777" w:rsidTr="00511BDE">
        <w:tc>
          <w:tcPr>
            <w:tcW w:w="9204" w:type="dxa"/>
            <w:gridSpan w:val="2"/>
          </w:tcPr>
          <w:p w14:paraId="33F21C60" w14:textId="5DDE4DB7" w:rsidR="00684398" w:rsidRDefault="006E6535" w:rsidP="00EE7B38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Om ansökan avser personell resurs, beskriv utförligt roll och arbetsuppgifter i förhållande till barnet/eleven utifrån extraordinära stödåtgärder (dvs. det som inte ingår i särskilt stöd)</w:t>
            </w:r>
          </w:p>
          <w:p w14:paraId="39FD6D64" w14:textId="77777777" w:rsidR="006E6535" w:rsidRDefault="006E6535" w:rsidP="00EE7B38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72EBC2C" w14:textId="77777777" w:rsidR="00E726C6" w:rsidRDefault="00E726C6" w:rsidP="00EE7B38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94DE2F8" w14:textId="77777777" w:rsidR="006E6535" w:rsidRDefault="006E6535" w:rsidP="00EE7B38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2054B91" w14:textId="77777777" w:rsidR="006E6535" w:rsidRDefault="006E6535" w:rsidP="00EE7B38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C5C44BE" w14:textId="77777777" w:rsidR="00923BCD" w:rsidRPr="0066225D" w:rsidRDefault="00923BCD" w:rsidP="00EE7B38">
            <w:pPr>
              <w:rPr>
                <w:rFonts w:eastAsia="MS Gothic"/>
                <w:sz w:val="20"/>
                <w:szCs w:val="20"/>
              </w:rPr>
            </w:pPr>
          </w:p>
          <w:p w14:paraId="42EA4216" w14:textId="77777777" w:rsidR="00923BCD" w:rsidRPr="00EE7B38" w:rsidRDefault="00923BCD" w:rsidP="00EE7B38">
            <w:pPr>
              <w:rPr>
                <w:sz w:val="20"/>
                <w:szCs w:val="20"/>
              </w:rPr>
            </w:pPr>
          </w:p>
        </w:tc>
      </w:tr>
      <w:tr w:rsidR="006E6535" w14:paraId="15F89D6A" w14:textId="77777777" w:rsidTr="00F46BB4">
        <w:trPr>
          <w:trHeight w:val="567"/>
        </w:trPr>
        <w:tc>
          <w:tcPr>
            <w:tcW w:w="4602" w:type="dxa"/>
          </w:tcPr>
          <w:p w14:paraId="08155A13" w14:textId="0C329A06" w:rsidR="006E6535" w:rsidRPr="006E6535" w:rsidRDefault="00E726C6" w:rsidP="0068439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3057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6535">
              <w:rPr>
                <w:rFonts w:ascii="Arial" w:hAnsi="Arial" w:cs="Arial"/>
                <w:sz w:val="18"/>
                <w:szCs w:val="18"/>
              </w:rPr>
              <w:t xml:space="preserve"> Tekniska hjälpmedel</w:t>
            </w:r>
            <w:r w:rsidR="006E6535" w:rsidRPr="001552B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4602" w:type="dxa"/>
          </w:tcPr>
          <w:p w14:paraId="2B179C53" w14:textId="77777777" w:rsidR="006E6535" w:rsidRDefault="006E6535" w:rsidP="00684398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374155">
              <w:rPr>
                <w:rFonts w:ascii="Arial" w:eastAsia="MS Gothic" w:hAnsi="Arial" w:cs="Arial"/>
                <w:sz w:val="18"/>
                <w:szCs w:val="18"/>
              </w:rPr>
              <w:t>Kostnad (bifoga offert eller faktura)</w:t>
            </w:r>
          </w:p>
          <w:p w14:paraId="1A359DEF" w14:textId="70B515E7" w:rsidR="00374155" w:rsidRPr="00374155" w:rsidRDefault="00374155" w:rsidP="00684398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84398" w14:paraId="5AADBF9C" w14:textId="77777777" w:rsidTr="006E6535">
        <w:trPr>
          <w:trHeight w:val="567"/>
        </w:trPr>
        <w:tc>
          <w:tcPr>
            <w:tcW w:w="9204" w:type="dxa"/>
            <w:gridSpan w:val="2"/>
          </w:tcPr>
          <w:p w14:paraId="7D7E1D1A" w14:textId="4E8CF9A1" w:rsidR="00923BCD" w:rsidRPr="00EF0E11" w:rsidRDefault="006E6535" w:rsidP="00684398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EF0E11">
              <w:rPr>
                <w:rFonts w:ascii="Arial" w:eastAsia="MS Gothic" w:hAnsi="Arial" w:cs="Arial"/>
                <w:sz w:val="18"/>
                <w:szCs w:val="18"/>
              </w:rPr>
              <w:t xml:space="preserve">Om ansökan gäller tekniska hjälpmedel, </w:t>
            </w:r>
            <w:r w:rsidR="00EF0E11" w:rsidRPr="00EF0E11">
              <w:rPr>
                <w:rFonts w:ascii="Arial" w:eastAsia="MS Gothic" w:hAnsi="Arial" w:cs="Arial"/>
                <w:sz w:val="18"/>
                <w:szCs w:val="18"/>
              </w:rPr>
              <w:t>specificera vilka hjälpmedel som avses</w:t>
            </w:r>
          </w:p>
          <w:p w14:paraId="7B488546" w14:textId="77777777" w:rsidR="00EF0E11" w:rsidRDefault="00EF0E11" w:rsidP="00684398">
            <w:pPr>
              <w:rPr>
                <w:rFonts w:eastAsia="MS Gothic"/>
                <w:sz w:val="20"/>
                <w:szCs w:val="20"/>
              </w:rPr>
            </w:pPr>
          </w:p>
          <w:p w14:paraId="7CB9987F" w14:textId="77777777" w:rsidR="00EF0E11" w:rsidRDefault="00EF0E11" w:rsidP="00684398">
            <w:pPr>
              <w:rPr>
                <w:rFonts w:eastAsia="MS Gothic"/>
                <w:sz w:val="20"/>
                <w:szCs w:val="20"/>
              </w:rPr>
            </w:pPr>
          </w:p>
          <w:p w14:paraId="11B7BD1D" w14:textId="77777777" w:rsidR="00EF0E11" w:rsidRDefault="00EF0E11" w:rsidP="00684398">
            <w:pPr>
              <w:rPr>
                <w:rFonts w:eastAsia="MS Gothic"/>
                <w:sz w:val="20"/>
                <w:szCs w:val="20"/>
              </w:rPr>
            </w:pPr>
          </w:p>
          <w:p w14:paraId="5B60A641" w14:textId="77777777" w:rsidR="00E726C6" w:rsidRDefault="00E726C6" w:rsidP="00684398">
            <w:pPr>
              <w:rPr>
                <w:rFonts w:eastAsia="MS Gothic"/>
                <w:sz w:val="20"/>
                <w:szCs w:val="20"/>
              </w:rPr>
            </w:pPr>
          </w:p>
          <w:p w14:paraId="09631652" w14:textId="77777777" w:rsidR="00EF0E11" w:rsidRDefault="00EF0E11" w:rsidP="00684398">
            <w:pPr>
              <w:rPr>
                <w:rFonts w:eastAsia="MS Gothic"/>
                <w:sz w:val="20"/>
                <w:szCs w:val="20"/>
              </w:rPr>
            </w:pPr>
          </w:p>
          <w:p w14:paraId="2CD1424A" w14:textId="77777777" w:rsidR="00EF0E11" w:rsidRPr="00EE7B38" w:rsidRDefault="00EF0E11" w:rsidP="00684398">
            <w:pPr>
              <w:rPr>
                <w:rFonts w:eastAsia="MS Gothic"/>
                <w:sz w:val="20"/>
                <w:szCs w:val="20"/>
              </w:rPr>
            </w:pPr>
          </w:p>
          <w:p w14:paraId="2627A9E7" w14:textId="77777777" w:rsidR="00684398" w:rsidRPr="0066225D" w:rsidRDefault="00684398" w:rsidP="00684398">
            <w:pPr>
              <w:rPr>
                <w:rFonts w:eastAsia="MS Gothic"/>
                <w:sz w:val="20"/>
                <w:szCs w:val="20"/>
              </w:rPr>
            </w:pPr>
          </w:p>
        </w:tc>
      </w:tr>
    </w:tbl>
    <w:p w14:paraId="04319F82" w14:textId="77777777" w:rsidR="00973269" w:rsidRDefault="00973269" w:rsidP="005F12DC">
      <w:pPr>
        <w:rPr>
          <w:sz w:val="24"/>
        </w:rPr>
      </w:pPr>
    </w:p>
    <w:p w14:paraId="36E08E50" w14:textId="78EE0F91" w:rsidR="00E30ECD" w:rsidRPr="004571F3" w:rsidRDefault="00E30ECD" w:rsidP="00E30EC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amverkan med barn- och elevhälsotea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0ECD" w14:paraId="3C0B189C" w14:textId="77777777" w:rsidTr="00923BCD">
        <w:trPr>
          <w:trHeight w:val="567"/>
        </w:trPr>
        <w:tc>
          <w:tcPr>
            <w:tcW w:w="9204" w:type="dxa"/>
            <w:tcBorders>
              <w:bottom w:val="single" w:sz="4" w:space="0" w:color="auto"/>
            </w:tcBorders>
          </w:tcPr>
          <w:p w14:paraId="5FC070A5" w14:textId="6006F7D8" w:rsidR="00E30ECD" w:rsidRPr="00684398" w:rsidRDefault="00E30ECD" w:rsidP="00511BD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Beskriv insatsen/insatserna för barnet/eleven på organisations-, grupp- och individnivå</w:t>
            </w:r>
          </w:p>
          <w:p w14:paraId="74AE651F" w14:textId="77777777" w:rsidR="00E30ECD" w:rsidRPr="00EE7B38" w:rsidRDefault="00E30ECD" w:rsidP="00511BDE">
            <w:pPr>
              <w:rPr>
                <w:rFonts w:eastAsia="MS Gothic"/>
                <w:sz w:val="20"/>
                <w:szCs w:val="20"/>
              </w:rPr>
            </w:pPr>
          </w:p>
          <w:p w14:paraId="45507E53" w14:textId="77777777" w:rsidR="00E30ECD" w:rsidRPr="0066225D" w:rsidRDefault="00E30ECD" w:rsidP="00511BDE">
            <w:pPr>
              <w:rPr>
                <w:sz w:val="20"/>
                <w:szCs w:val="20"/>
              </w:rPr>
            </w:pPr>
          </w:p>
        </w:tc>
      </w:tr>
      <w:tr w:rsidR="00E30ECD" w14:paraId="75EC5964" w14:textId="77777777" w:rsidTr="00545E1E">
        <w:tc>
          <w:tcPr>
            <w:tcW w:w="9204" w:type="dxa"/>
            <w:tcBorders>
              <w:bottom w:val="single" w:sz="4" w:space="0" w:color="auto"/>
            </w:tcBorders>
          </w:tcPr>
          <w:p w14:paraId="137632BC" w14:textId="53488118" w:rsidR="00E30ECD" w:rsidRPr="00684398" w:rsidRDefault="00E30ECD" w:rsidP="00511BD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Om samverkan inte har skett med barn- och elevhälsoteamet, beskriv av vilken anledning</w:t>
            </w:r>
          </w:p>
          <w:p w14:paraId="388502E1" w14:textId="77777777" w:rsidR="00E30ECD" w:rsidRPr="00EE7B38" w:rsidRDefault="00E30ECD" w:rsidP="00511BDE">
            <w:pPr>
              <w:rPr>
                <w:rFonts w:eastAsia="MS Gothic"/>
                <w:sz w:val="20"/>
                <w:szCs w:val="20"/>
              </w:rPr>
            </w:pPr>
          </w:p>
          <w:p w14:paraId="61CC4E7F" w14:textId="77777777" w:rsidR="00E30ECD" w:rsidRPr="00EE7B38" w:rsidRDefault="00E30ECD" w:rsidP="00511BDE">
            <w:pPr>
              <w:rPr>
                <w:rFonts w:eastAsia="MS Gothic"/>
                <w:sz w:val="20"/>
                <w:szCs w:val="20"/>
              </w:rPr>
            </w:pPr>
          </w:p>
        </w:tc>
      </w:tr>
    </w:tbl>
    <w:p w14:paraId="09916FA8" w14:textId="7C46851F" w:rsidR="00E30ECD" w:rsidRDefault="00E30ECD" w:rsidP="00E30ECD">
      <w:pPr>
        <w:rPr>
          <w:rFonts w:ascii="Arial" w:hAnsi="Arial" w:cs="Arial"/>
          <w:b/>
          <w:bCs/>
          <w:sz w:val="24"/>
        </w:rPr>
      </w:pPr>
    </w:p>
    <w:p w14:paraId="6DAC03F1" w14:textId="282F343D" w:rsidR="00E30ECD" w:rsidRPr="004571F3" w:rsidRDefault="00E30ECD" w:rsidP="00E30EC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töd från andra aktö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0ECD" w14:paraId="23775581" w14:textId="77777777" w:rsidTr="00511BDE">
        <w:tc>
          <w:tcPr>
            <w:tcW w:w="9204" w:type="dxa"/>
          </w:tcPr>
          <w:p w14:paraId="2B753B87" w14:textId="439FC174" w:rsidR="00E30ECD" w:rsidRPr="00684398" w:rsidRDefault="00E30ECD" w:rsidP="00511BD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Beskriv vilka stödinsatser barnet/eleven får från andra aktörer</w:t>
            </w:r>
          </w:p>
          <w:p w14:paraId="4B797190" w14:textId="77777777" w:rsidR="00E30ECD" w:rsidRPr="00EE7B38" w:rsidRDefault="00E30ECD" w:rsidP="00511BDE">
            <w:pPr>
              <w:rPr>
                <w:rFonts w:eastAsia="MS Gothic"/>
                <w:sz w:val="20"/>
                <w:szCs w:val="20"/>
              </w:rPr>
            </w:pPr>
          </w:p>
          <w:p w14:paraId="4BF8D104" w14:textId="47444C99" w:rsidR="00E30ECD" w:rsidRPr="0066225D" w:rsidRDefault="00E30ECD" w:rsidP="00511BDE">
            <w:pPr>
              <w:rPr>
                <w:sz w:val="20"/>
                <w:szCs w:val="20"/>
              </w:rPr>
            </w:pPr>
          </w:p>
        </w:tc>
      </w:tr>
    </w:tbl>
    <w:p w14:paraId="016B39B4" w14:textId="77777777" w:rsidR="00E30ECD" w:rsidRDefault="00E30ECD" w:rsidP="00271271">
      <w:pPr>
        <w:rPr>
          <w:rFonts w:ascii="Arial" w:hAnsi="Arial" w:cs="Arial"/>
          <w:b/>
          <w:bCs/>
          <w:sz w:val="24"/>
        </w:rPr>
      </w:pPr>
    </w:p>
    <w:p w14:paraId="312327BB" w14:textId="532EEB91" w:rsidR="0069688A" w:rsidRPr="004571F3" w:rsidRDefault="0069688A" w:rsidP="0069688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digare beslut om tilläggsbelo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688A" w14:paraId="2C3FD711" w14:textId="77777777" w:rsidTr="00511BDE">
        <w:tc>
          <w:tcPr>
            <w:tcW w:w="9204" w:type="dxa"/>
          </w:tcPr>
          <w:p w14:paraId="2CB80FB8" w14:textId="54981E83" w:rsidR="0069688A" w:rsidRPr="001552BB" w:rsidRDefault="00E726C6" w:rsidP="00511B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66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688A" w:rsidRPr="00155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688A">
              <w:rPr>
                <w:rFonts w:ascii="Arial" w:hAnsi="Arial" w:cs="Arial"/>
                <w:sz w:val="18"/>
                <w:szCs w:val="18"/>
              </w:rPr>
              <w:t>Ja</w:t>
            </w:r>
            <w:r w:rsidR="0069688A" w:rsidRPr="001552B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20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8A" w:rsidRPr="001552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688A" w:rsidRPr="00155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688A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</w:tbl>
    <w:p w14:paraId="341E983E" w14:textId="77777777" w:rsidR="0069688A" w:rsidRDefault="0069688A" w:rsidP="00271271">
      <w:pPr>
        <w:rPr>
          <w:rFonts w:ascii="Arial" w:hAnsi="Arial" w:cs="Arial"/>
          <w:b/>
          <w:bCs/>
          <w:sz w:val="24"/>
        </w:rPr>
      </w:pPr>
    </w:p>
    <w:p w14:paraId="06148797" w14:textId="6D46A359" w:rsidR="00545E1E" w:rsidRPr="004571F3" w:rsidRDefault="00545E1E" w:rsidP="00545E1E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Underlag till beslut som bifog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45E1E" w14:paraId="441C82C0" w14:textId="77777777" w:rsidTr="00511BDE">
        <w:tc>
          <w:tcPr>
            <w:tcW w:w="9204" w:type="dxa"/>
          </w:tcPr>
          <w:p w14:paraId="6C187461" w14:textId="71D9C28B" w:rsidR="00545E1E" w:rsidRPr="00545E1E" w:rsidRDefault="00545E1E" w:rsidP="00511BDE">
            <w:pPr>
              <w:spacing w:line="276" w:lineRule="auto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545E1E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Oblig</w:t>
            </w: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atoriska underlag</w:t>
            </w:r>
          </w:p>
          <w:p w14:paraId="5EFBD159" w14:textId="7CCFAFBB" w:rsidR="00545E1E" w:rsidRPr="00545E1E" w:rsidRDefault="00E726C6" w:rsidP="00511BD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04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AAB" w:rsidRPr="00545E1E">
              <w:rPr>
                <w:sz w:val="20"/>
                <w:szCs w:val="20"/>
              </w:rPr>
              <w:t xml:space="preserve"> </w:t>
            </w:r>
            <w:r w:rsidR="00545E1E" w:rsidRPr="00545E1E">
              <w:rPr>
                <w:sz w:val="20"/>
                <w:szCs w:val="20"/>
              </w:rPr>
              <w:t>Aktuell pedagogisk utredning (kartläggning, analys och bedömning)</w:t>
            </w:r>
          </w:p>
          <w:p w14:paraId="4B891E70" w14:textId="33CC85DB" w:rsidR="00545E1E" w:rsidRDefault="00545E1E" w:rsidP="00511BDE">
            <w:pPr>
              <w:spacing w:line="276" w:lineRule="auto"/>
              <w:rPr>
                <w:sz w:val="20"/>
                <w:szCs w:val="20"/>
              </w:rPr>
            </w:pPr>
            <w:r w:rsidRPr="00545E1E">
              <w:rPr>
                <w:sz w:val="20"/>
                <w:szCs w:val="20"/>
              </w:rPr>
              <w:t xml:space="preserve"> </w:t>
            </w:r>
            <w:r w:rsidR="00952AAB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6522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AAB" w:rsidRPr="00545E1E">
              <w:rPr>
                <w:sz w:val="20"/>
                <w:szCs w:val="20"/>
              </w:rPr>
              <w:t xml:space="preserve"> </w:t>
            </w:r>
            <w:r w:rsidRPr="00545E1E">
              <w:rPr>
                <w:sz w:val="20"/>
                <w:szCs w:val="20"/>
              </w:rPr>
              <w:t>Aktuellt åtgärdsprogram (förskoleklass och grundskola)</w:t>
            </w:r>
            <w:r>
              <w:rPr>
                <w:sz w:val="20"/>
                <w:szCs w:val="20"/>
              </w:rPr>
              <w:t xml:space="preserve"> eller</w:t>
            </w:r>
          </w:p>
          <w:p w14:paraId="5128E26E" w14:textId="3A8523AB" w:rsidR="00545E1E" w:rsidRPr="00545E1E" w:rsidRDefault="00545E1E" w:rsidP="00545E1E">
            <w:pPr>
              <w:spacing w:line="276" w:lineRule="auto"/>
              <w:rPr>
                <w:sz w:val="20"/>
                <w:szCs w:val="20"/>
              </w:rPr>
            </w:pPr>
            <w:r w:rsidRPr="00545E1E">
              <w:rPr>
                <w:sz w:val="20"/>
                <w:szCs w:val="20"/>
              </w:rPr>
              <w:t xml:space="preserve"> </w:t>
            </w:r>
            <w:r w:rsidR="00952AAB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670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AAB" w:rsidRPr="00545E1E">
              <w:rPr>
                <w:sz w:val="20"/>
                <w:szCs w:val="20"/>
              </w:rPr>
              <w:t xml:space="preserve"> </w:t>
            </w:r>
            <w:r w:rsidRPr="00545E1E">
              <w:rPr>
                <w:sz w:val="20"/>
                <w:szCs w:val="20"/>
              </w:rPr>
              <w:t xml:space="preserve">Aktuell </w:t>
            </w:r>
            <w:r>
              <w:rPr>
                <w:sz w:val="20"/>
                <w:szCs w:val="20"/>
              </w:rPr>
              <w:t>handlingsplan (förskola)</w:t>
            </w:r>
          </w:p>
          <w:p w14:paraId="189D28D2" w14:textId="77777777" w:rsidR="00545E1E" w:rsidRPr="00545E1E" w:rsidRDefault="00545E1E" w:rsidP="00511BDE">
            <w:pPr>
              <w:spacing w:line="276" w:lineRule="auto"/>
              <w:rPr>
                <w:sz w:val="20"/>
                <w:szCs w:val="20"/>
              </w:rPr>
            </w:pPr>
          </w:p>
          <w:p w14:paraId="7E385D2E" w14:textId="5E7527DD" w:rsidR="00545E1E" w:rsidRPr="00545E1E" w:rsidRDefault="00545E1E" w:rsidP="00545E1E">
            <w:pPr>
              <w:spacing w:line="276" w:lineRule="auto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Andra underlag</w:t>
            </w:r>
          </w:p>
          <w:p w14:paraId="535B9A5B" w14:textId="345BDB99" w:rsidR="00545E1E" w:rsidRPr="00545E1E" w:rsidRDefault="00E726C6" w:rsidP="00545E1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85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E" w:rsidRPr="00545E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E1E" w:rsidRPr="00545E1E">
              <w:rPr>
                <w:sz w:val="20"/>
                <w:szCs w:val="20"/>
              </w:rPr>
              <w:t xml:space="preserve"> </w:t>
            </w:r>
            <w:r w:rsidR="00545E1E">
              <w:rPr>
                <w:sz w:val="20"/>
                <w:szCs w:val="20"/>
              </w:rPr>
              <w:t>Läkarutlåtande/medicinsk bedömning</w:t>
            </w:r>
          </w:p>
          <w:p w14:paraId="7C3D7D95" w14:textId="1AC5FA16" w:rsidR="00545E1E" w:rsidRDefault="00E726C6" w:rsidP="00545E1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42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E" w:rsidRPr="00545E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E1E" w:rsidRPr="00545E1E">
              <w:rPr>
                <w:sz w:val="20"/>
                <w:szCs w:val="20"/>
              </w:rPr>
              <w:t xml:space="preserve"> </w:t>
            </w:r>
            <w:r w:rsidR="00545E1E">
              <w:rPr>
                <w:sz w:val="20"/>
                <w:szCs w:val="20"/>
              </w:rPr>
              <w:t>Specialpedagogisk bedömning/utredning</w:t>
            </w:r>
          </w:p>
          <w:p w14:paraId="5E07A5E1" w14:textId="6E2D883C" w:rsidR="00545E1E" w:rsidRDefault="00E726C6" w:rsidP="00545E1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19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E" w:rsidRPr="00545E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E1E" w:rsidRPr="00545E1E">
              <w:rPr>
                <w:sz w:val="20"/>
                <w:szCs w:val="20"/>
              </w:rPr>
              <w:t xml:space="preserve"> </w:t>
            </w:r>
            <w:r w:rsidR="00545E1E">
              <w:rPr>
                <w:sz w:val="20"/>
                <w:szCs w:val="20"/>
              </w:rPr>
              <w:t>Psykologutredning</w:t>
            </w:r>
          </w:p>
          <w:p w14:paraId="2BF6D9D6" w14:textId="5867CD5A" w:rsidR="00545E1E" w:rsidRPr="00545E1E" w:rsidRDefault="00E726C6" w:rsidP="00545E1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84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E" w:rsidRPr="00545E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E1E" w:rsidRPr="00545E1E">
              <w:rPr>
                <w:sz w:val="20"/>
                <w:szCs w:val="20"/>
              </w:rPr>
              <w:t xml:space="preserve"> </w:t>
            </w:r>
            <w:r w:rsidR="00545E1E">
              <w:rPr>
                <w:sz w:val="20"/>
                <w:szCs w:val="20"/>
              </w:rPr>
              <w:t>Social/skolsocial kartläggning/utredning</w:t>
            </w:r>
          </w:p>
          <w:p w14:paraId="380FBDBC" w14:textId="01BF7937" w:rsidR="00545E1E" w:rsidRDefault="00E726C6" w:rsidP="00545E1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37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E" w:rsidRPr="00545E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E1E" w:rsidRPr="00545E1E">
              <w:rPr>
                <w:sz w:val="20"/>
                <w:szCs w:val="20"/>
              </w:rPr>
              <w:t xml:space="preserve"> </w:t>
            </w:r>
            <w:r w:rsidR="00545E1E">
              <w:rPr>
                <w:sz w:val="20"/>
                <w:szCs w:val="20"/>
              </w:rPr>
              <w:t>Handlingsplan som beskriver insatser för barnet/eleven som ännu inte börjar</w:t>
            </w:r>
          </w:p>
          <w:p w14:paraId="4EEEAAB7" w14:textId="6510ED86" w:rsidR="00545E1E" w:rsidRDefault="00E726C6" w:rsidP="00545E1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34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E" w:rsidRPr="00545E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E1E" w:rsidRPr="00545E1E">
              <w:rPr>
                <w:sz w:val="20"/>
                <w:szCs w:val="20"/>
              </w:rPr>
              <w:t xml:space="preserve"> </w:t>
            </w:r>
            <w:r w:rsidR="00545E1E">
              <w:rPr>
                <w:sz w:val="20"/>
                <w:szCs w:val="20"/>
              </w:rPr>
              <w:t>Egenvårdsplan</w:t>
            </w:r>
            <w:r w:rsidR="00111167">
              <w:rPr>
                <w:sz w:val="20"/>
                <w:szCs w:val="20"/>
              </w:rPr>
              <w:t xml:space="preserve"> (ska alltid bifogas vid medicinska insatser)</w:t>
            </w:r>
          </w:p>
          <w:p w14:paraId="7B59FCCB" w14:textId="594EAE9E" w:rsidR="00545E1E" w:rsidRDefault="00E726C6" w:rsidP="00545E1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59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E" w:rsidRPr="00545E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E1E" w:rsidRPr="00545E1E">
              <w:rPr>
                <w:sz w:val="20"/>
                <w:szCs w:val="20"/>
              </w:rPr>
              <w:t xml:space="preserve"> </w:t>
            </w:r>
            <w:r w:rsidR="00545E1E">
              <w:rPr>
                <w:sz w:val="20"/>
                <w:szCs w:val="20"/>
              </w:rPr>
              <w:t>Tidigare åtgärdsprogram med uppföljning/utvärdering (förskoleklass och grundskola)</w:t>
            </w:r>
          </w:p>
          <w:p w14:paraId="7D9B2662" w14:textId="11923214" w:rsidR="00545E1E" w:rsidRPr="00545E1E" w:rsidRDefault="00E726C6" w:rsidP="00511BD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15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1E" w:rsidRPr="00545E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E1E" w:rsidRPr="00545E1E">
              <w:rPr>
                <w:sz w:val="20"/>
                <w:szCs w:val="20"/>
              </w:rPr>
              <w:t xml:space="preserve"> </w:t>
            </w:r>
            <w:r w:rsidR="00545E1E">
              <w:rPr>
                <w:sz w:val="20"/>
                <w:szCs w:val="20"/>
              </w:rPr>
              <w:t>Andra aktuella och relevanta underlag som styrker barnets/elevens behov</w:t>
            </w:r>
          </w:p>
        </w:tc>
      </w:tr>
    </w:tbl>
    <w:p w14:paraId="198CECDA" w14:textId="77777777" w:rsidR="0069688A" w:rsidRDefault="0069688A" w:rsidP="00271271">
      <w:pPr>
        <w:rPr>
          <w:rFonts w:ascii="Arial" w:hAnsi="Arial" w:cs="Arial"/>
          <w:b/>
          <w:bCs/>
          <w:sz w:val="24"/>
        </w:rPr>
      </w:pPr>
    </w:p>
    <w:p w14:paraId="1DA6656A" w14:textId="0D01052B" w:rsidR="00271271" w:rsidRPr="000D77DC" w:rsidRDefault="00271271" w:rsidP="00271271">
      <w:pPr>
        <w:rPr>
          <w:rFonts w:ascii="Arial" w:hAnsi="Arial" w:cs="Arial"/>
          <w:b/>
          <w:bCs/>
          <w:sz w:val="24"/>
        </w:rPr>
      </w:pPr>
      <w:r w:rsidRPr="000D77DC">
        <w:rPr>
          <w:rFonts w:ascii="Arial" w:hAnsi="Arial" w:cs="Arial"/>
          <w:b/>
          <w:bCs/>
          <w:sz w:val="24"/>
        </w:rPr>
        <w:t>Underskrift</w:t>
      </w:r>
      <w:r w:rsidR="00613889">
        <w:rPr>
          <w:rFonts w:ascii="Arial" w:hAnsi="Arial" w:cs="Arial"/>
          <w:b/>
          <w:bCs/>
          <w:sz w:val="24"/>
        </w:rPr>
        <w:t xml:space="preserve"> rek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3889" w14:paraId="0E06A642" w14:textId="77777777" w:rsidTr="00A709CF">
        <w:trPr>
          <w:trHeight w:hRule="exact" w:val="567"/>
        </w:trPr>
        <w:tc>
          <w:tcPr>
            <w:tcW w:w="9060" w:type="dxa"/>
          </w:tcPr>
          <w:p w14:paraId="6B9376AA" w14:textId="77777777" w:rsidR="00613889" w:rsidRDefault="00613889" w:rsidP="006A6DCC">
            <w:pPr>
              <w:rPr>
                <w:rFonts w:ascii="Arial" w:hAnsi="Arial" w:cs="Arial"/>
                <w:sz w:val="18"/>
                <w:szCs w:val="18"/>
              </w:rPr>
            </w:pPr>
            <w:r w:rsidRPr="00236474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5A650349" w14:textId="77777777" w:rsidR="0066225D" w:rsidRPr="00EE7B38" w:rsidRDefault="0066225D" w:rsidP="006A6DCC">
            <w:pPr>
              <w:rPr>
                <w:sz w:val="20"/>
                <w:szCs w:val="20"/>
              </w:rPr>
            </w:pPr>
          </w:p>
          <w:p w14:paraId="54FAA37E" w14:textId="77777777" w:rsidR="00613889" w:rsidRDefault="00613889" w:rsidP="006A6DCC">
            <w:pPr>
              <w:rPr>
                <w:sz w:val="24"/>
              </w:rPr>
            </w:pPr>
          </w:p>
          <w:p w14:paraId="2E5F0319" w14:textId="77777777" w:rsidR="00613889" w:rsidRDefault="00613889" w:rsidP="006A6DCC">
            <w:pPr>
              <w:rPr>
                <w:sz w:val="24"/>
              </w:rPr>
            </w:pPr>
          </w:p>
        </w:tc>
      </w:tr>
      <w:tr w:rsidR="00923BCD" w14:paraId="18B852FF" w14:textId="77777777" w:rsidTr="00A709CF">
        <w:trPr>
          <w:trHeight w:hRule="exact" w:val="567"/>
        </w:trPr>
        <w:tc>
          <w:tcPr>
            <w:tcW w:w="9060" w:type="dxa"/>
          </w:tcPr>
          <w:p w14:paraId="46CAFADE" w14:textId="77777777" w:rsidR="00923BCD" w:rsidRDefault="00923BCD" w:rsidP="006A6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förtydligande rektor</w:t>
            </w:r>
          </w:p>
          <w:p w14:paraId="5A415DCC" w14:textId="3B7D4FF3" w:rsidR="0066225D" w:rsidRPr="0066225D" w:rsidRDefault="0066225D" w:rsidP="006A6DCC">
            <w:pPr>
              <w:rPr>
                <w:sz w:val="20"/>
                <w:szCs w:val="20"/>
              </w:rPr>
            </w:pPr>
          </w:p>
        </w:tc>
      </w:tr>
      <w:tr w:rsidR="00613889" w14:paraId="7FE05825" w14:textId="77777777" w:rsidTr="002D6E8E">
        <w:trPr>
          <w:trHeight w:hRule="exact" w:val="1036"/>
        </w:trPr>
        <w:tc>
          <w:tcPr>
            <w:tcW w:w="9060" w:type="dxa"/>
          </w:tcPr>
          <w:p w14:paraId="09214098" w14:textId="4357D2A3" w:rsidR="00613889" w:rsidRDefault="00613889" w:rsidP="006A6DCC">
            <w:pPr>
              <w:rPr>
                <w:rFonts w:ascii="Arial" w:hAnsi="Arial" w:cs="Arial"/>
                <w:sz w:val="18"/>
                <w:szCs w:val="18"/>
              </w:rPr>
            </w:pPr>
            <w:r w:rsidRPr="00272E8F">
              <w:rPr>
                <w:rFonts w:ascii="Arial" w:hAnsi="Arial" w:cs="Arial"/>
                <w:sz w:val="18"/>
                <w:szCs w:val="18"/>
              </w:rPr>
              <w:t xml:space="preserve">Underskrift </w:t>
            </w:r>
            <w:r>
              <w:rPr>
                <w:rFonts w:ascii="Arial" w:hAnsi="Arial" w:cs="Arial"/>
                <w:sz w:val="18"/>
                <w:szCs w:val="18"/>
              </w:rPr>
              <w:t>rektor</w:t>
            </w:r>
          </w:p>
          <w:p w14:paraId="5BB7AC02" w14:textId="77777777" w:rsidR="00613889" w:rsidRPr="0066225D" w:rsidRDefault="00613889" w:rsidP="006A6DCC">
            <w:pPr>
              <w:rPr>
                <w:sz w:val="20"/>
                <w:szCs w:val="20"/>
              </w:rPr>
            </w:pPr>
          </w:p>
          <w:p w14:paraId="304EA9AF" w14:textId="77777777" w:rsidR="00613889" w:rsidRPr="0066225D" w:rsidRDefault="00613889" w:rsidP="006A6DCC">
            <w:pPr>
              <w:rPr>
                <w:sz w:val="20"/>
                <w:szCs w:val="20"/>
              </w:rPr>
            </w:pPr>
          </w:p>
          <w:p w14:paraId="459E6B8F" w14:textId="513EEA8C" w:rsidR="00613889" w:rsidRPr="0066225D" w:rsidRDefault="00613889" w:rsidP="006A6DCC">
            <w:pPr>
              <w:rPr>
                <w:sz w:val="20"/>
                <w:szCs w:val="20"/>
              </w:rPr>
            </w:pPr>
          </w:p>
          <w:p w14:paraId="75B8D7AB" w14:textId="77777777" w:rsidR="00613889" w:rsidRPr="00272E8F" w:rsidRDefault="00613889" w:rsidP="006A6DCC">
            <w:pPr>
              <w:rPr>
                <w:sz w:val="24"/>
              </w:rPr>
            </w:pPr>
          </w:p>
          <w:p w14:paraId="6991225E" w14:textId="77777777" w:rsidR="00613889" w:rsidRDefault="00613889" w:rsidP="006A6DCC">
            <w:pPr>
              <w:rPr>
                <w:sz w:val="24"/>
              </w:rPr>
            </w:pPr>
          </w:p>
        </w:tc>
      </w:tr>
    </w:tbl>
    <w:p w14:paraId="36FA7C6E" w14:textId="4284639A" w:rsidR="00743EF9" w:rsidRDefault="00743EF9" w:rsidP="00F7670D">
      <w:pPr>
        <w:rPr>
          <w:sz w:val="24"/>
        </w:rPr>
      </w:pPr>
    </w:p>
    <w:p w14:paraId="57EBA07D" w14:textId="4BEA6F32" w:rsidR="003329D9" w:rsidRPr="00EE7B38" w:rsidRDefault="00545E1E" w:rsidP="006B3E4B">
      <w:pPr>
        <w:rPr>
          <w:iCs/>
          <w:sz w:val="24"/>
        </w:rPr>
      </w:pPr>
      <w:r w:rsidRPr="00EE7B38">
        <w:rPr>
          <w:iCs/>
          <w:sz w:val="24"/>
        </w:rPr>
        <w:t>Ansöka</w:t>
      </w:r>
      <w:r w:rsidR="00286DDE" w:rsidRPr="00EE7B38">
        <w:rPr>
          <w:iCs/>
          <w:sz w:val="24"/>
        </w:rPr>
        <w:t>n</w:t>
      </w:r>
      <w:r w:rsidRPr="00EE7B38">
        <w:rPr>
          <w:iCs/>
          <w:sz w:val="24"/>
        </w:rPr>
        <w:t xml:space="preserve"> skickas via internpost eller post till: </w:t>
      </w:r>
    </w:p>
    <w:p w14:paraId="77677717" w14:textId="33B8193E" w:rsidR="00931149" w:rsidRPr="00EE7B38" w:rsidRDefault="00931149" w:rsidP="006B3E4B">
      <w:pPr>
        <w:rPr>
          <w:iCs/>
          <w:sz w:val="24"/>
        </w:rPr>
      </w:pPr>
      <w:r w:rsidRPr="00EE7B38">
        <w:rPr>
          <w:iCs/>
          <w:sz w:val="24"/>
        </w:rPr>
        <w:t>Falkenbergs kommun</w:t>
      </w:r>
      <w:r w:rsidRPr="00EE7B38">
        <w:rPr>
          <w:iCs/>
          <w:sz w:val="24"/>
        </w:rPr>
        <w:br/>
        <w:t>Barn- och utbildningsförvaltningens kansli</w:t>
      </w:r>
    </w:p>
    <w:p w14:paraId="2FB8FC6F" w14:textId="5170DE2A" w:rsidR="00545E1E" w:rsidRPr="00545E1E" w:rsidRDefault="00931149" w:rsidP="006B3E4B">
      <w:pPr>
        <w:rPr>
          <w:iCs/>
          <w:sz w:val="24"/>
          <w:szCs w:val="32"/>
        </w:rPr>
      </w:pPr>
      <w:r w:rsidRPr="00EE7B38">
        <w:rPr>
          <w:iCs/>
          <w:sz w:val="24"/>
        </w:rPr>
        <w:t>311 80 Falkenberg</w:t>
      </w:r>
    </w:p>
    <w:sectPr w:rsidR="00545E1E" w:rsidRPr="00545E1E" w:rsidSect="00922709">
      <w:headerReference w:type="even" r:id="rId13"/>
      <w:type w:val="continuous"/>
      <w:pgSz w:w="11906" w:h="16838" w:code="9"/>
      <w:pgMar w:top="1985" w:right="1274" w:bottom="2268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4357" w14:textId="77777777" w:rsidR="001D48D6" w:rsidRDefault="001D48D6" w:rsidP="00F7670D">
      <w:r>
        <w:separator/>
      </w:r>
    </w:p>
  </w:endnote>
  <w:endnote w:type="continuationSeparator" w:id="0">
    <w:p w14:paraId="1F76BBD2" w14:textId="77777777" w:rsidR="001D48D6" w:rsidRDefault="001D48D6" w:rsidP="00F7670D">
      <w:r>
        <w:continuationSeparator/>
      </w:r>
    </w:p>
  </w:endnote>
  <w:endnote w:type="continuationNotice" w:id="1">
    <w:p w14:paraId="6C46C732" w14:textId="77777777" w:rsidR="001D48D6" w:rsidRDefault="001D4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3E7517" w:rsidRPr="00A94351" w14:paraId="25EB44EC" w14:textId="77777777" w:rsidTr="006A6DCC">
      <w:tc>
        <w:tcPr>
          <w:tcW w:w="3070" w:type="dxa"/>
        </w:tcPr>
        <w:p w14:paraId="5C607D2F" w14:textId="77777777" w:rsidR="003E7517" w:rsidRPr="00DF3617" w:rsidRDefault="003E7517" w:rsidP="00D324E0">
          <w:pPr>
            <w:pStyle w:val="Sidfot"/>
            <w:spacing w:line="220" w:lineRule="exact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</w:tc>
      <w:tc>
        <w:tcPr>
          <w:tcW w:w="3070" w:type="dxa"/>
        </w:tcPr>
        <w:p w14:paraId="7CAF619E" w14:textId="77777777" w:rsidR="003E7517" w:rsidRPr="00123596" w:rsidRDefault="003E7517" w:rsidP="00D324E0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</w:p>
      </w:tc>
      <w:tc>
        <w:tcPr>
          <w:tcW w:w="3070" w:type="dxa"/>
        </w:tcPr>
        <w:p w14:paraId="4CCA42F5" w14:textId="74AD564A" w:rsidR="00923BCD" w:rsidRDefault="00F8654F" w:rsidP="00F8654F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 w:rsidRPr="00613889">
            <w:rPr>
              <w:rFonts w:ascii="Arial" w:hAnsi="Arial" w:cs="Arial"/>
              <w:sz w:val="16"/>
              <w:szCs w:val="20"/>
              <w:lang w:val="en-US"/>
            </w:rPr>
            <w:t>Blankett</w:t>
          </w:r>
          <w:r w:rsidR="00AC0F56">
            <w:rPr>
              <w:rFonts w:ascii="Arial" w:hAnsi="Arial" w:cs="Arial"/>
              <w:sz w:val="16"/>
              <w:szCs w:val="20"/>
              <w:lang w:val="en-US"/>
            </w:rPr>
            <w:t xml:space="preserve"> </w:t>
          </w:r>
          <w:r w:rsidRPr="00613889">
            <w:rPr>
              <w:rFonts w:ascii="Arial" w:hAnsi="Arial" w:cs="Arial"/>
              <w:sz w:val="16"/>
              <w:szCs w:val="20"/>
              <w:lang w:val="en-US"/>
            </w:rPr>
            <w:t>version</w:t>
          </w:r>
          <w:r w:rsidR="00037679" w:rsidRPr="00613889">
            <w:rPr>
              <w:rFonts w:ascii="Arial" w:hAnsi="Arial" w:cs="Arial"/>
              <w:sz w:val="16"/>
              <w:szCs w:val="20"/>
              <w:lang w:val="en-US"/>
            </w:rPr>
            <w:t xml:space="preserve">: </w:t>
          </w:r>
          <w:r w:rsidR="00843B9F" w:rsidRPr="00613889">
            <w:rPr>
              <w:rFonts w:ascii="Arial" w:hAnsi="Arial" w:cs="Arial"/>
              <w:sz w:val="16"/>
              <w:szCs w:val="20"/>
              <w:lang w:val="en-US"/>
            </w:rPr>
            <w:t>202</w:t>
          </w:r>
          <w:r w:rsidR="00923BCD">
            <w:rPr>
              <w:rFonts w:ascii="Arial" w:hAnsi="Arial" w:cs="Arial"/>
              <w:sz w:val="16"/>
              <w:szCs w:val="20"/>
              <w:lang w:val="en-US"/>
            </w:rPr>
            <w:t>5</w:t>
          </w:r>
          <w:r w:rsidR="00A802C2" w:rsidRPr="00613889">
            <w:rPr>
              <w:rFonts w:ascii="Arial" w:hAnsi="Arial" w:cs="Arial"/>
              <w:sz w:val="16"/>
              <w:szCs w:val="20"/>
              <w:lang w:val="en-US"/>
            </w:rPr>
            <w:t>-</w:t>
          </w:r>
          <w:r w:rsidR="00EB7FF2">
            <w:rPr>
              <w:rFonts w:ascii="Arial" w:hAnsi="Arial" w:cs="Arial"/>
              <w:sz w:val="16"/>
              <w:szCs w:val="20"/>
              <w:lang w:val="en-US"/>
            </w:rPr>
            <w:t>0</w:t>
          </w:r>
          <w:r w:rsidR="00EF0E11">
            <w:rPr>
              <w:rFonts w:ascii="Arial" w:hAnsi="Arial" w:cs="Arial"/>
              <w:sz w:val="16"/>
              <w:szCs w:val="20"/>
              <w:lang w:val="en-US"/>
            </w:rPr>
            <w:t>4</w:t>
          </w:r>
          <w:r w:rsidR="00F62543" w:rsidRPr="00613889">
            <w:rPr>
              <w:rFonts w:ascii="Arial" w:hAnsi="Arial" w:cs="Arial"/>
              <w:sz w:val="16"/>
              <w:szCs w:val="20"/>
              <w:lang w:val="en-US"/>
            </w:rPr>
            <w:t>-</w:t>
          </w:r>
          <w:r w:rsidR="00EF0E11">
            <w:rPr>
              <w:rFonts w:ascii="Arial" w:hAnsi="Arial" w:cs="Arial"/>
              <w:sz w:val="16"/>
              <w:szCs w:val="20"/>
              <w:lang w:val="en-US"/>
            </w:rPr>
            <w:t>03</w:t>
          </w:r>
        </w:p>
        <w:p w14:paraId="6F40D9AA" w14:textId="5EB88771" w:rsidR="00F8654F" w:rsidRPr="00123596" w:rsidRDefault="00F8654F" w:rsidP="00D324E0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</w:p>
      </w:tc>
    </w:tr>
    <w:tr w:rsidR="00D324E0" w:rsidRPr="003B1F5C" w14:paraId="0C895624" w14:textId="77777777" w:rsidTr="006A6DCC">
      <w:tc>
        <w:tcPr>
          <w:tcW w:w="3070" w:type="dxa"/>
        </w:tcPr>
        <w:p w14:paraId="10886A80" w14:textId="77777777" w:rsidR="00D324E0" w:rsidRPr="00DF3617" w:rsidRDefault="00D324E0" w:rsidP="00D324E0">
          <w:pPr>
            <w:pStyle w:val="Sidfot"/>
            <w:spacing w:line="220" w:lineRule="exact"/>
            <w:rPr>
              <w:rFonts w:ascii="Arial" w:hAnsi="Arial" w:cs="Arial"/>
              <w:b/>
              <w:sz w:val="16"/>
              <w:szCs w:val="20"/>
              <w:lang w:val="en-US"/>
            </w:rPr>
          </w:pPr>
          <w:proofErr w:type="spellStart"/>
          <w:r w:rsidRPr="00DF3617">
            <w:rPr>
              <w:rFonts w:ascii="Arial" w:hAnsi="Arial" w:cs="Arial"/>
              <w:b/>
              <w:sz w:val="16"/>
              <w:szCs w:val="20"/>
              <w:lang w:val="en-US"/>
            </w:rPr>
            <w:t>Falkenbergs</w:t>
          </w:r>
          <w:proofErr w:type="spellEnd"/>
          <w:r w:rsidRPr="00DF3617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 </w:t>
          </w:r>
          <w:proofErr w:type="spellStart"/>
          <w:r w:rsidRPr="00DF3617">
            <w:rPr>
              <w:rFonts w:ascii="Arial" w:hAnsi="Arial" w:cs="Arial"/>
              <w:b/>
              <w:sz w:val="16"/>
              <w:szCs w:val="20"/>
              <w:lang w:val="en-US"/>
            </w:rPr>
            <w:t>kommun</w:t>
          </w:r>
          <w:proofErr w:type="spellEnd"/>
        </w:p>
        <w:p w14:paraId="5C6A768E" w14:textId="77777777" w:rsidR="00D324E0" w:rsidRPr="00123596" w:rsidRDefault="00D324E0" w:rsidP="00D324E0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 w:rsidRPr="00123596">
            <w:rPr>
              <w:rFonts w:ascii="Arial" w:hAnsi="Arial" w:cs="Arial"/>
              <w:sz w:val="16"/>
              <w:szCs w:val="20"/>
              <w:lang w:val="en-US"/>
            </w:rPr>
            <w:t>311 80 Falkenberg</w:t>
          </w:r>
        </w:p>
      </w:tc>
      <w:tc>
        <w:tcPr>
          <w:tcW w:w="3070" w:type="dxa"/>
        </w:tcPr>
        <w:p w14:paraId="7B531F6B" w14:textId="77777777" w:rsidR="00D324E0" w:rsidRPr="00123596" w:rsidRDefault="00D324E0" w:rsidP="00D324E0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proofErr w:type="spellStart"/>
          <w:r w:rsidRPr="00123596">
            <w:rPr>
              <w:rFonts w:ascii="Arial" w:hAnsi="Arial" w:cs="Arial"/>
              <w:sz w:val="16"/>
              <w:szCs w:val="20"/>
              <w:lang w:val="en-US"/>
            </w:rPr>
            <w:t>Kontaktcenter</w:t>
          </w:r>
          <w:proofErr w:type="spellEnd"/>
          <w:r w:rsidRPr="00123596">
            <w:rPr>
              <w:rFonts w:ascii="Arial" w:hAnsi="Arial" w:cs="Arial"/>
              <w:sz w:val="16"/>
              <w:szCs w:val="20"/>
              <w:lang w:val="en-US"/>
            </w:rPr>
            <w:t>: 0346-88 60 00</w:t>
          </w:r>
        </w:p>
        <w:p w14:paraId="3EE9330C" w14:textId="77777777" w:rsidR="00D324E0" w:rsidRPr="00123596" w:rsidRDefault="00D324E0" w:rsidP="00D324E0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 w:rsidRPr="00123596">
            <w:rPr>
              <w:rFonts w:ascii="Arial" w:hAnsi="Arial" w:cs="Arial"/>
              <w:sz w:val="16"/>
              <w:szCs w:val="20"/>
              <w:lang w:val="en-US"/>
            </w:rPr>
            <w:t>Fax: 0346-133 40</w:t>
          </w:r>
        </w:p>
      </w:tc>
      <w:tc>
        <w:tcPr>
          <w:tcW w:w="3070" w:type="dxa"/>
        </w:tcPr>
        <w:p w14:paraId="135831D9" w14:textId="77777777" w:rsidR="00D324E0" w:rsidRPr="00123596" w:rsidRDefault="00D324E0" w:rsidP="00D324E0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 w:rsidRPr="00123596">
            <w:rPr>
              <w:rFonts w:ascii="Arial" w:hAnsi="Arial" w:cs="Arial"/>
              <w:sz w:val="16"/>
              <w:szCs w:val="20"/>
              <w:lang w:val="en-US"/>
            </w:rPr>
            <w:t>E-post: kontaktcenter@falkenberg.se</w:t>
          </w:r>
        </w:p>
        <w:p w14:paraId="397D072F" w14:textId="77777777" w:rsidR="00D324E0" w:rsidRPr="00123596" w:rsidRDefault="00D324E0" w:rsidP="00D324E0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>
            <w:rPr>
              <w:rFonts w:ascii="Arial" w:hAnsi="Arial" w:cs="Arial"/>
              <w:sz w:val="16"/>
              <w:szCs w:val="20"/>
              <w:lang w:val="en-US"/>
            </w:rPr>
            <w:t>k</w:t>
          </w:r>
          <w:r w:rsidRPr="00123596">
            <w:rPr>
              <w:rFonts w:ascii="Arial" w:hAnsi="Arial" w:cs="Arial"/>
              <w:sz w:val="16"/>
              <w:szCs w:val="20"/>
              <w:lang w:val="en-US"/>
            </w:rPr>
            <w:t>ommun.falkenberg.se</w:t>
          </w:r>
        </w:p>
      </w:tc>
    </w:tr>
  </w:tbl>
  <w:p w14:paraId="0BBA622C" w14:textId="77777777" w:rsidR="00C61EDC" w:rsidRPr="00E73975" w:rsidRDefault="00C61EDC" w:rsidP="00ED6633">
    <w:pPr>
      <w:pStyle w:val="Sidfot"/>
      <w:spacing w:line="22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B307" w14:textId="77777777" w:rsidR="001D48D6" w:rsidRDefault="001D48D6" w:rsidP="00F7670D">
      <w:r>
        <w:separator/>
      </w:r>
    </w:p>
  </w:footnote>
  <w:footnote w:type="continuationSeparator" w:id="0">
    <w:p w14:paraId="564D1266" w14:textId="77777777" w:rsidR="001D48D6" w:rsidRDefault="001D48D6" w:rsidP="00F7670D">
      <w:r>
        <w:continuationSeparator/>
      </w:r>
    </w:p>
  </w:footnote>
  <w:footnote w:type="continuationNotice" w:id="1">
    <w:p w14:paraId="3BC17684" w14:textId="77777777" w:rsidR="001D48D6" w:rsidRDefault="001D4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73BD" w14:textId="203B8B50" w:rsidR="00A72553" w:rsidRDefault="00A72553" w:rsidP="00EA2CD0">
    <w:pPr>
      <w:pStyle w:val="Rubrik1"/>
      <w:spacing w:after="0"/>
      <w:rPr>
        <w:color w:val="000000"/>
        <w:sz w:val="27"/>
        <w:szCs w:val="27"/>
      </w:rPr>
    </w:pPr>
    <w:r w:rsidRPr="00EA2CD0">
      <w:rPr>
        <w:noProof/>
      </w:rPr>
      <w:drawing>
        <wp:anchor distT="0" distB="0" distL="114300" distR="114300" simplePos="0" relativeHeight="251658240" behindDoc="1" locked="1" layoutInCell="1" allowOverlap="1" wp14:anchorId="0A73C686" wp14:editId="1693BF73">
          <wp:simplePos x="0" y="0"/>
          <wp:positionH relativeFrom="page">
            <wp:posOffset>900430</wp:posOffset>
          </wp:positionH>
          <wp:positionV relativeFrom="page">
            <wp:posOffset>287655</wp:posOffset>
          </wp:positionV>
          <wp:extent cx="1418400" cy="522000"/>
          <wp:effectExtent l="0" t="0" r="0" b="0"/>
          <wp:wrapNone/>
          <wp:docPr id="1419018202" name="Bildobjekt 1419018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lkenbergskommun-logo_SVART_LIG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A6D" w:rsidRPr="00EA2CD0">
      <w:t xml:space="preserve"> </w:t>
    </w:r>
    <w:r w:rsidR="00EA2CD0" w:rsidRPr="00EA2CD0">
      <w:rPr>
        <w:color w:val="000000"/>
        <w:sz w:val="27"/>
        <w:szCs w:val="27"/>
      </w:rPr>
      <w:t>A</w:t>
    </w:r>
    <w:r w:rsidR="00A400ED">
      <w:rPr>
        <w:color w:val="000000"/>
        <w:sz w:val="27"/>
        <w:szCs w:val="27"/>
      </w:rPr>
      <w:t>nsökan om tilläggsbelopp</w:t>
    </w:r>
    <w:r w:rsidR="00EA2CD0">
      <w:rPr>
        <w:color w:val="000000"/>
        <w:sz w:val="27"/>
        <w:szCs w:val="27"/>
      </w:rPr>
      <w:t xml:space="preserve"> </w:t>
    </w:r>
  </w:p>
  <w:p w14:paraId="3B3ADB3C" w14:textId="77777777" w:rsidR="00EA2CD0" w:rsidRDefault="00EA2CD0" w:rsidP="00EA2CD0"/>
  <w:p w14:paraId="2F5BBC79" w14:textId="77777777" w:rsidR="00EA2CD0" w:rsidRPr="00EA2CD0" w:rsidRDefault="00EA2CD0" w:rsidP="00EA2CD0"/>
  <w:p w14:paraId="31B78924" w14:textId="77777777" w:rsidR="00A72553" w:rsidRDefault="00A725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756B" w14:textId="77777777" w:rsidR="00C61EDC" w:rsidRDefault="00C61EDC" w:rsidP="00F767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50A1B"/>
    <w:multiLevelType w:val="hybridMultilevel"/>
    <w:tmpl w:val="087034F2"/>
    <w:lvl w:ilvl="0" w:tplc="A8E01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03FAF"/>
    <w:multiLevelType w:val="hybridMultilevel"/>
    <w:tmpl w:val="B91018E0"/>
    <w:lvl w:ilvl="0" w:tplc="AA8411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285">
    <w:abstractNumId w:val="1"/>
  </w:num>
  <w:num w:numId="2" w16cid:durableId="199190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D4"/>
    <w:rsid w:val="00000B73"/>
    <w:rsid w:val="00002245"/>
    <w:rsid w:val="00004903"/>
    <w:rsid w:val="00010000"/>
    <w:rsid w:val="00010968"/>
    <w:rsid w:val="000134B1"/>
    <w:rsid w:val="00027164"/>
    <w:rsid w:val="00035CBE"/>
    <w:rsid w:val="00037679"/>
    <w:rsid w:val="00037E7D"/>
    <w:rsid w:val="00045BB1"/>
    <w:rsid w:val="00047085"/>
    <w:rsid w:val="0005066C"/>
    <w:rsid w:val="00052942"/>
    <w:rsid w:val="00053219"/>
    <w:rsid w:val="0005463E"/>
    <w:rsid w:val="00055664"/>
    <w:rsid w:val="0006120F"/>
    <w:rsid w:val="00061ED6"/>
    <w:rsid w:val="00064DC8"/>
    <w:rsid w:val="00065DFB"/>
    <w:rsid w:val="00070BBB"/>
    <w:rsid w:val="000731FC"/>
    <w:rsid w:val="0007464F"/>
    <w:rsid w:val="000764DF"/>
    <w:rsid w:val="00077EE5"/>
    <w:rsid w:val="000838BC"/>
    <w:rsid w:val="000842D2"/>
    <w:rsid w:val="0008684A"/>
    <w:rsid w:val="00090533"/>
    <w:rsid w:val="00094811"/>
    <w:rsid w:val="00094A90"/>
    <w:rsid w:val="0009506C"/>
    <w:rsid w:val="00095553"/>
    <w:rsid w:val="000A4C5F"/>
    <w:rsid w:val="000A5834"/>
    <w:rsid w:val="000A5E27"/>
    <w:rsid w:val="000B4ED6"/>
    <w:rsid w:val="000B6960"/>
    <w:rsid w:val="000C0556"/>
    <w:rsid w:val="000C1193"/>
    <w:rsid w:val="000D1854"/>
    <w:rsid w:val="000E345B"/>
    <w:rsid w:val="000E4367"/>
    <w:rsid w:val="000E62C4"/>
    <w:rsid w:val="000E6D30"/>
    <w:rsid w:val="000E70A7"/>
    <w:rsid w:val="000E7ED1"/>
    <w:rsid w:val="000F0C47"/>
    <w:rsid w:val="000F7C3A"/>
    <w:rsid w:val="001032BD"/>
    <w:rsid w:val="00105388"/>
    <w:rsid w:val="00111167"/>
    <w:rsid w:val="00117B12"/>
    <w:rsid w:val="0012359B"/>
    <w:rsid w:val="001248D5"/>
    <w:rsid w:val="0013198B"/>
    <w:rsid w:val="00132A8D"/>
    <w:rsid w:val="001401E8"/>
    <w:rsid w:val="001408AE"/>
    <w:rsid w:val="00141ED8"/>
    <w:rsid w:val="001445C4"/>
    <w:rsid w:val="0015115F"/>
    <w:rsid w:val="00153744"/>
    <w:rsid w:val="001552BB"/>
    <w:rsid w:val="00161893"/>
    <w:rsid w:val="0016342F"/>
    <w:rsid w:val="0016368C"/>
    <w:rsid w:val="001649CE"/>
    <w:rsid w:val="001724C0"/>
    <w:rsid w:val="00184ADE"/>
    <w:rsid w:val="00192167"/>
    <w:rsid w:val="0019657E"/>
    <w:rsid w:val="00196906"/>
    <w:rsid w:val="001A0387"/>
    <w:rsid w:val="001A51F2"/>
    <w:rsid w:val="001A627D"/>
    <w:rsid w:val="001A798E"/>
    <w:rsid w:val="001B0167"/>
    <w:rsid w:val="001B25D5"/>
    <w:rsid w:val="001B2688"/>
    <w:rsid w:val="001B6C39"/>
    <w:rsid w:val="001C244D"/>
    <w:rsid w:val="001C2670"/>
    <w:rsid w:val="001C42DA"/>
    <w:rsid w:val="001C6398"/>
    <w:rsid w:val="001C7F4F"/>
    <w:rsid w:val="001D48D6"/>
    <w:rsid w:val="001E06E0"/>
    <w:rsid w:val="001E075E"/>
    <w:rsid w:val="001E21B8"/>
    <w:rsid w:val="001E3DC9"/>
    <w:rsid w:val="001F0F41"/>
    <w:rsid w:val="001F35EB"/>
    <w:rsid w:val="001F5D86"/>
    <w:rsid w:val="001F755F"/>
    <w:rsid w:val="00200AFF"/>
    <w:rsid w:val="00205DBE"/>
    <w:rsid w:val="00210373"/>
    <w:rsid w:val="00215419"/>
    <w:rsid w:val="0021568B"/>
    <w:rsid w:val="00216D42"/>
    <w:rsid w:val="0021735D"/>
    <w:rsid w:val="002210EC"/>
    <w:rsid w:val="00222E39"/>
    <w:rsid w:val="0022523E"/>
    <w:rsid w:val="00225C72"/>
    <w:rsid w:val="0023029C"/>
    <w:rsid w:val="00237755"/>
    <w:rsid w:val="00240769"/>
    <w:rsid w:val="00243B82"/>
    <w:rsid w:val="002523E0"/>
    <w:rsid w:val="00252969"/>
    <w:rsid w:val="00255518"/>
    <w:rsid w:val="00255BD0"/>
    <w:rsid w:val="002577D5"/>
    <w:rsid w:val="00257EC6"/>
    <w:rsid w:val="0026343A"/>
    <w:rsid w:val="002636EC"/>
    <w:rsid w:val="00267C00"/>
    <w:rsid w:val="002711DE"/>
    <w:rsid w:val="00271271"/>
    <w:rsid w:val="00271AF9"/>
    <w:rsid w:val="002807B4"/>
    <w:rsid w:val="002845CD"/>
    <w:rsid w:val="00286DDE"/>
    <w:rsid w:val="0029156D"/>
    <w:rsid w:val="002938F2"/>
    <w:rsid w:val="002A00D9"/>
    <w:rsid w:val="002A095D"/>
    <w:rsid w:val="002A0C43"/>
    <w:rsid w:val="002A263C"/>
    <w:rsid w:val="002A3471"/>
    <w:rsid w:val="002A457D"/>
    <w:rsid w:val="002A4C23"/>
    <w:rsid w:val="002A5F59"/>
    <w:rsid w:val="002A63D6"/>
    <w:rsid w:val="002A67EA"/>
    <w:rsid w:val="002A6A6E"/>
    <w:rsid w:val="002A7C42"/>
    <w:rsid w:val="002C13CF"/>
    <w:rsid w:val="002C17B3"/>
    <w:rsid w:val="002C5870"/>
    <w:rsid w:val="002C6F67"/>
    <w:rsid w:val="002D0A38"/>
    <w:rsid w:val="002D2797"/>
    <w:rsid w:val="002D47DE"/>
    <w:rsid w:val="002D72FD"/>
    <w:rsid w:val="002D7A85"/>
    <w:rsid w:val="002D7E9B"/>
    <w:rsid w:val="002E4C7B"/>
    <w:rsid w:val="002F3B0F"/>
    <w:rsid w:val="002F3F83"/>
    <w:rsid w:val="002F7A74"/>
    <w:rsid w:val="00300B5A"/>
    <w:rsid w:val="003021D4"/>
    <w:rsid w:val="00314275"/>
    <w:rsid w:val="00322ECB"/>
    <w:rsid w:val="00324BBE"/>
    <w:rsid w:val="00325B73"/>
    <w:rsid w:val="0032767C"/>
    <w:rsid w:val="0033278C"/>
    <w:rsid w:val="003329D9"/>
    <w:rsid w:val="00333FAA"/>
    <w:rsid w:val="00337D3B"/>
    <w:rsid w:val="00340E49"/>
    <w:rsid w:val="003412FC"/>
    <w:rsid w:val="00341BF1"/>
    <w:rsid w:val="00342300"/>
    <w:rsid w:val="00342BA9"/>
    <w:rsid w:val="00347CC9"/>
    <w:rsid w:val="00347EB7"/>
    <w:rsid w:val="00350C37"/>
    <w:rsid w:val="003513EC"/>
    <w:rsid w:val="00360C65"/>
    <w:rsid w:val="00361B1E"/>
    <w:rsid w:val="0036307D"/>
    <w:rsid w:val="003639BD"/>
    <w:rsid w:val="00371A5F"/>
    <w:rsid w:val="00374155"/>
    <w:rsid w:val="003753CD"/>
    <w:rsid w:val="00384FDE"/>
    <w:rsid w:val="00386A91"/>
    <w:rsid w:val="00387980"/>
    <w:rsid w:val="00397E49"/>
    <w:rsid w:val="00397EDA"/>
    <w:rsid w:val="003A0D90"/>
    <w:rsid w:val="003A276A"/>
    <w:rsid w:val="003A5C51"/>
    <w:rsid w:val="003B1F5C"/>
    <w:rsid w:val="003B6849"/>
    <w:rsid w:val="003B7E94"/>
    <w:rsid w:val="003C1DD6"/>
    <w:rsid w:val="003C2F77"/>
    <w:rsid w:val="003C5AD2"/>
    <w:rsid w:val="003D2526"/>
    <w:rsid w:val="003D52E1"/>
    <w:rsid w:val="003D5D6F"/>
    <w:rsid w:val="003D6F73"/>
    <w:rsid w:val="003D74F4"/>
    <w:rsid w:val="003D7905"/>
    <w:rsid w:val="003E6B1C"/>
    <w:rsid w:val="003E7517"/>
    <w:rsid w:val="003F125A"/>
    <w:rsid w:val="00400783"/>
    <w:rsid w:val="00403441"/>
    <w:rsid w:val="004036EB"/>
    <w:rsid w:val="004059D3"/>
    <w:rsid w:val="00407DB9"/>
    <w:rsid w:val="00410930"/>
    <w:rsid w:val="004113DC"/>
    <w:rsid w:val="004138A6"/>
    <w:rsid w:val="00415051"/>
    <w:rsid w:val="00415230"/>
    <w:rsid w:val="00420BA1"/>
    <w:rsid w:val="00421171"/>
    <w:rsid w:val="00424313"/>
    <w:rsid w:val="00426ED8"/>
    <w:rsid w:val="00432CDC"/>
    <w:rsid w:val="0043668E"/>
    <w:rsid w:val="004462A1"/>
    <w:rsid w:val="00446AAD"/>
    <w:rsid w:val="00447049"/>
    <w:rsid w:val="004475CE"/>
    <w:rsid w:val="00455A2F"/>
    <w:rsid w:val="004571F3"/>
    <w:rsid w:val="00461761"/>
    <w:rsid w:val="00466088"/>
    <w:rsid w:val="0047184E"/>
    <w:rsid w:val="0047473F"/>
    <w:rsid w:val="004759B3"/>
    <w:rsid w:val="0047635F"/>
    <w:rsid w:val="00481C77"/>
    <w:rsid w:val="00482ACA"/>
    <w:rsid w:val="004839E6"/>
    <w:rsid w:val="004851E2"/>
    <w:rsid w:val="00496E7A"/>
    <w:rsid w:val="004A20D6"/>
    <w:rsid w:val="004A37C9"/>
    <w:rsid w:val="004A426E"/>
    <w:rsid w:val="004A55DD"/>
    <w:rsid w:val="004A7AA1"/>
    <w:rsid w:val="004B380C"/>
    <w:rsid w:val="004B7196"/>
    <w:rsid w:val="004C005F"/>
    <w:rsid w:val="004C601D"/>
    <w:rsid w:val="004C6A97"/>
    <w:rsid w:val="004D007D"/>
    <w:rsid w:val="004D3A57"/>
    <w:rsid w:val="004D6DDC"/>
    <w:rsid w:val="004E3195"/>
    <w:rsid w:val="004E4591"/>
    <w:rsid w:val="004F38C0"/>
    <w:rsid w:val="004F39C5"/>
    <w:rsid w:val="004F6373"/>
    <w:rsid w:val="005018AB"/>
    <w:rsid w:val="005021AB"/>
    <w:rsid w:val="005036A0"/>
    <w:rsid w:val="00512DC7"/>
    <w:rsid w:val="00517E60"/>
    <w:rsid w:val="00522FD3"/>
    <w:rsid w:val="005261C5"/>
    <w:rsid w:val="005267D4"/>
    <w:rsid w:val="00527398"/>
    <w:rsid w:val="005276DD"/>
    <w:rsid w:val="0053683F"/>
    <w:rsid w:val="00537A72"/>
    <w:rsid w:val="0054272B"/>
    <w:rsid w:val="00542B9D"/>
    <w:rsid w:val="00545E1E"/>
    <w:rsid w:val="005478AB"/>
    <w:rsid w:val="0055071E"/>
    <w:rsid w:val="00550894"/>
    <w:rsid w:val="00551BB6"/>
    <w:rsid w:val="00554712"/>
    <w:rsid w:val="0057013A"/>
    <w:rsid w:val="005707C4"/>
    <w:rsid w:val="005814C9"/>
    <w:rsid w:val="00581995"/>
    <w:rsid w:val="005821B0"/>
    <w:rsid w:val="00585B91"/>
    <w:rsid w:val="00593B71"/>
    <w:rsid w:val="005942E5"/>
    <w:rsid w:val="00594DD8"/>
    <w:rsid w:val="00595D33"/>
    <w:rsid w:val="005978B2"/>
    <w:rsid w:val="005A1AB1"/>
    <w:rsid w:val="005A52BD"/>
    <w:rsid w:val="005A71EB"/>
    <w:rsid w:val="005B3346"/>
    <w:rsid w:val="005C044D"/>
    <w:rsid w:val="005C52F8"/>
    <w:rsid w:val="005C66D9"/>
    <w:rsid w:val="005D0BDA"/>
    <w:rsid w:val="005D380C"/>
    <w:rsid w:val="005D5AC3"/>
    <w:rsid w:val="005E700B"/>
    <w:rsid w:val="005F0655"/>
    <w:rsid w:val="005F0870"/>
    <w:rsid w:val="005F12DC"/>
    <w:rsid w:val="005F39EE"/>
    <w:rsid w:val="005F5A1B"/>
    <w:rsid w:val="0060167B"/>
    <w:rsid w:val="00606BA3"/>
    <w:rsid w:val="006102B7"/>
    <w:rsid w:val="00611DA4"/>
    <w:rsid w:val="00613889"/>
    <w:rsid w:val="00613C32"/>
    <w:rsid w:val="006140B2"/>
    <w:rsid w:val="0061615E"/>
    <w:rsid w:val="0061759E"/>
    <w:rsid w:val="00621919"/>
    <w:rsid w:val="0062222E"/>
    <w:rsid w:val="0062489C"/>
    <w:rsid w:val="006267B2"/>
    <w:rsid w:val="00631DAD"/>
    <w:rsid w:val="00632F69"/>
    <w:rsid w:val="006503F4"/>
    <w:rsid w:val="00655542"/>
    <w:rsid w:val="00661DC2"/>
    <w:rsid w:val="00661FE5"/>
    <w:rsid w:val="0066225D"/>
    <w:rsid w:val="00663899"/>
    <w:rsid w:val="006642C3"/>
    <w:rsid w:val="006652FB"/>
    <w:rsid w:val="006763A7"/>
    <w:rsid w:val="00676D20"/>
    <w:rsid w:val="0068368F"/>
    <w:rsid w:val="00683C10"/>
    <w:rsid w:val="006841AA"/>
    <w:rsid w:val="00684398"/>
    <w:rsid w:val="0068762D"/>
    <w:rsid w:val="00687F04"/>
    <w:rsid w:val="00690018"/>
    <w:rsid w:val="00690481"/>
    <w:rsid w:val="0069113D"/>
    <w:rsid w:val="006928B1"/>
    <w:rsid w:val="00693923"/>
    <w:rsid w:val="00694738"/>
    <w:rsid w:val="00695B4F"/>
    <w:rsid w:val="0069688A"/>
    <w:rsid w:val="00696F00"/>
    <w:rsid w:val="006973BE"/>
    <w:rsid w:val="00697B23"/>
    <w:rsid w:val="006A23E6"/>
    <w:rsid w:val="006A422A"/>
    <w:rsid w:val="006A6DCC"/>
    <w:rsid w:val="006B3977"/>
    <w:rsid w:val="006B3E4B"/>
    <w:rsid w:val="006B7FC3"/>
    <w:rsid w:val="006D1A6D"/>
    <w:rsid w:val="006D1F59"/>
    <w:rsid w:val="006D60E4"/>
    <w:rsid w:val="006E6228"/>
    <w:rsid w:val="006E6535"/>
    <w:rsid w:val="006F0ACC"/>
    <w:rsid w:val="006F562D"/>
    <w:rsid w:val="00700D80"/>
    <w:rsid w:val="00706656"/>
    <w:rsid w:val="00706AD5"/>
    <w:rsid w:val="00711848"/>
    <w:rsid w:val="00711DCE"/>
    <w:rsid w:val="00712ED5"/>
    <w:rsid w:val="00713584"/>
    <w:rsid w:val="00743EF9"/>
    <w:rsid w:val="0074532C"/>
    <w:rsid w:val="00745502"/>
    <w:rsid w:val="007463F5"/>
    <w:rsid w:val="007515AA"/>
    <w:rsid w:val="00752053"/>
    <w:rsid w:val="00753392"/>
    <w:rsid w:val="00755089"/>
    <w:rsid w:val="0076108F"/>
    <w:rsid w:val="007616F6"/>
    <w:rsid w:val="007621E0"/>
    <w:rsid w:val="0076394D"/>
    <w:rsid w:val="00763F6F"/>
    <w:rsid w:val="007701B9"/>
    <w:rsid w:val="0078553D"/>
    <w:rsid w:val="00785A81"/>
    <w:rsid w:val="00786F0D"/>
    <w:rsid w:val="00796C99"/>
    <w:rsid w:val="007A35ED"/>
    <w:rsid w:val="007A509B"/>
    <w:rsid w:val="007A551E"/>
    <w:rsid w:val="007A5593"/>
    <w:rsid w:val="007A55AD"/>
    <w:rsid w:val="007B0194"/>
    <w:rsid w:val="007B1412"/>
    <w:rsid w:val="007B3817"/>
    <w:rsid w:val="007B49BB"/>
    <w:rsid w:val="007B6213"/>
    <w:rsid w:val="007C3D13"/>
    <w:rsid w:val="007C7D7C"/>
    <w:rsid w:val="007D10D9"/>
    <w:rsid w:val="007D3662"/>
    <w:rsid w:val="007D45BB"/>
    <w:rsid w:val="007E0349"/>
    <w:rsid w:val="007E5A53"/>
    <w:rsid w:val="007E7211"/>
    <w:rsid w:val="007F2C09"/>
    <w:rsid w:val="007F4A16"/>
    <w:rsid w:val="007F5806"/>
    <w:rsid w:val="0080215C"/>
    <w:rsid w:val="00806842"/>
    <w:rsid w:val="00811D98"/>
    <w:rsid w:val="00812398"/>
    <w:rsid w:val="00813023"/>
    <w:rsid w:val="00820A5E"/>
    <w:rsid w:val="008230FF"/>
    <w:rsid w:val="008234CA"/>
    <w:rsid w:val="0082659E"/>
    <w:rsid w:val="00831359"/>
    <w:rsid w:val="00832628"/>
    <w:rsid w:val="00832906"/>
    <w:rsid w:val="00842F1E"/>
    <w:rsid w:val="008435BA"/>
    <w:rsid w:val="008436A5"/>
    <w:rsid w:val="00843B9F"/>
    <w:rsid w:val="00846E38"/>
    <w:rsid w:val="00847846"/>
    <w:rsid w:val="00855403"/>
    <w:rsid w:val="0085743A"/>
    <w:rsid w:val="00863F1A"/>
    <w:rsid w:val="00864D47"/>
    <w:rsid w:val="00867B9F"/>
    <w:rsid w:val="008703D8"/>
    <w:rsid w:val="00871009"/>
    <w:rsid w:val="00871C88"/>
    <w:rsid w:val="0087545A"/>
    <w:rsid w:val="00875C7A"/>
    <w:rsid w:val="00885180"/>
    <w:rsid w:val="008874AB"/>
    <w:rsid w:val="00892F6F"/>
    <w:rsid w:val="008948BC"/>
    <w:rsid w:val="00895BBF"/>
    <w:rsid w:val="008A450B"/>
    <w:rsid w:val="008A4931"/>
    <w:rsid w:val="008A4F1B"/>
    <w:rsid w:val="008B2025"/>
    <w:rsid w:val="008B56E1"/>
    <w:rsid w:val="008B688B"/>
    <w:rsid w:val="008B6B60"/>
    <w:rsid w:val="008C16AA"/>
    <w:rsid w:val="008C2563"/>
    <w:rsid w:val="008D2E56"/>
    <w:rsid w:val="008D32D5"/>
    <w:rsid w:val="008D42EA"/>
    <w:rsid w:val="008D71FB"/>
    <w:rsid w:val="008E0286"/>
    <w:rsid w:val="008E1DE5"/>
    <w:rsid w:val="008E2F5D"/>
    <w:rsid w:val="008E6A72"/>
    <w:rsid w:val="008F018C"/>
    <w:rsid w:val="008F1518"/>
    <w:rsid w:val="008F269C"/>
    <w:rsid w:val="00900062"/>
    <w:rsid w:val="00900C8E"/>
    <w:rsid w:val="00907AD4"/>
    <w:rsid w:val="00922709"/>
    <w:rsid w:val="00923BCD"/>
    <w:rsid w:val="00926790"/>
    <w:rsid w:val="009279F2"/>
    <w:rsid w:val="00931149"/>
    <w:rsid w:val="00937CD8"/>
    <w:rsid w:val="009462B4"/>
    <w:rsid w:val="00947C11"/>
    <w:rsid w:val="00950582"/>
    <w:rsid w:val="009508F8"/>
    <w:rsid w:val="00952AAB"/>
    <w:rsid w:val="00954F1B"/>
    <w:rsid w:val="00955275"/>
    <w:rsid w:val="009552C2"/>
    <w:rsid w:val="009625F7"/>
    <w:rsid w:val="0096497B"/>
    <w:rsid w:val="00973269"/>
    <w:rsid w:val="00973BB7"/>
    <w:rsid w:val="00975112"/>
    <w:rsid w:val="0098111D"/>
    <w:rsid w:val="009812FF"/>
    <w:rsid w:val="00986754"/>
    <w:rsid w:val="009874F9"/>
    <w:rsid w:val="009907C2"/>
    <w:rsid w:val="0099472D"/>
    <w:rsid w:val="00995BBC"/>
    <w:rsid w:val="009A0027"/>
    <w:rsid w:val="009A359C"/>
    <w:rsid w:val="009A3E87"/>
    <w:rsid w:val="009B5217"/>
    <w:rsid w:val="009B5917"/>
    <w:rsid w:val="009C40E2"/>
    <w:rsid w:val="009C757F"/>
    <w:rsid w:val="009D0CE0"/>
    <w:rsid w:val="009D19B7"/>
    <w:rsid w:val="009E0C26"/>
    <w:rsid w:val="009E4B21"/>
    <w:rsid w:val="009E6C95"/>
    <w:rsid w:val="009E7F8C"/>
    <w:rsid w:val="009F29D0"/>
    <w:rsid w:val="009F31A2"/>
    <w:rsid w:val="009F378A"/>
    <w:rsid w:val="009F4281"/>
    <w:rsid w:val="009F57D6"/>
    <w:rsid w:val="009F6CE5"/>
    <w:rsid w:val="00A00DA8"/>
    <w:rsid w:val="00A019EA"/>
    <w:rsid w:val="00A11540"/>
    <w:rsid w:val="00A14C87"/>
    <w:rsid w:val="00A158EF"/>
    <w:rsid w:val="00A1722C"/>
    <w:rsid w:val="00A1759A"/>
    <w:rsid w:val="00A20D44"/>
    <w:rsid w:val="00A235AA"/>
    <w:rsid w:val="00A263A1"/>
    <w:rsid w:val="00A3196B"/>
    <w:rsid w:val="00A31ADA"/>
    <w:rsid w:val="00A321A0"/>
    <w:rsid w:val="00A33132"/>
    <w:rsid w:val="00A332DE"/>
    <w:rsid w:val="00A400ED"/>
    <w:rsid w:val="00A43947"/>
    <w:rsid w:val="00A4694E"/>
    <w:rsid w:val="00A47266"/>
    <w:rsid w:val="00A5758A"/>
    <w:rsid w:val="00A61FDF"/>
    <w:rsid w:val="00A636E0"/>
    <w:rsid w:val="00A64FCA"/>
    <w:rsid w:val="00A71316"/>
    <w:rsid w:val="00A72553"/>
    <w:rsid w:val="00A72683"/>
    <w:rsid w:val="00A727E4"/>
    <w:rsid w:val="00A72D77"/>
    <w:rsid w:val="00A75B85"/>
    <w:rsid w:val="00A75B9A"/>
    <w:rsid w:val="00A75FAB"/>
    <w:rsid w:val="00A77517"/>
    <w:rsid w:val="00A802C2"/>
    <w:rsid w:val="00A81530"/>
    <w:rsid w:val="00A8291E"/>
    <w:rsid w:val="00A84C98"/>
    <w:rsid w:val="00A86292"/>
    <w:rsid w:val="00A87E28"/>
    <w:rsid w:val="00A87FFE"/>
    <w:rsid w:val="00A91D45"/>
    <w:rsid w:val="00A93C19"/>
    <w:rsid w:val="00A94351"/>
    <w:rsid w:val="00A950B2"/>
    <w:rsid w:val="00A9588D"/>
    <w:rsid w:val="00AA0F35"/>
    <w:rsid w:val="00AA12EA"/>
    <w:rsid w:val="00AA45D2"/>
    <w:rsid w:val="00AA5208"/>
    <w:rsid w:val="00AB1A55"/>
    <w:rsid w:val="00AB2C7C"/>
    <w:rsid w:val="00AC0F56"/>
    <w:rsid w:val="00AC1664"/>
    <w:rsid w:val="00AC269B"/>
    <w:rsid w:val="00AC4454"/>
    <w:rsid w:val="00AC5B7D"/>
    <w:rsid w:val="00AC7350"/>
    <w:rsid w:val="00AD28A6"/>
    <w:rsid w:val="00AD3770"/>
    <w:rsid w:val="00AD57C1"/>
    <w:rsid w:val="00AD5A74"/>
    <w:rsid w:val="00AD5A94"/>
    <w:rsid w:val="00AE0CFB"/>
    <w:rsid w:val="00AE31CF"/>
    <w:rsid w:val="00AE46F0"/>
    <w:rsid w:val="00AF7075"/>
    <w:rsid w:val="00AF7722"/>
    <w:rsid w:val="00B02F2C"/>
    <w:rsid w:val="00B10D65"/>
    <w:rsid w:val="00B14C35"/>
    <w:rsid w:val="00B15479"/>
    <w:rsid w:val="00B157DD"/>
    <w:rsid w:val="00B20EF4"/>
    <w:rsid w:val="00B21A7A"/>
    <w:rsid w:val="00B24425"/>
    <w:rsid w:val="00B31172"/>
    <w:rsid w:val="00B32F52"/>
    <w:rsid w:val="00B34C3C"/>
    <w:rsid w:val="00B35E24"/>
    <w:rsid w:val="00B36084"/>
    <w:rsid w:val="00B36E09"/>
    <w:rsid w:val="00B40866"/>
    <w:rsid w:val="00B4718B"/>
    <w:rsid w:val="00B6003B"/>
    <w:rsid w:val="00B63C66"/>
    <w:rsid w:val="00B702FE"/>
    <w:rsid w:val="00B71BFB"/>
    <w:rsid w:val="00B81C04"/>
    <w:rsid w:val="00B8206E"/>
    <w:rsid w:val="00B87E86"/>
    <w:rsid w:val="00B92EC8"/>
    <w:rsid w:val="00BA0C74"/>
    <w:rsid w:val="00BA3FFE"/>
    <w:rsid w:val="00BB4C80"/>
    <w:rsid w:val="00BB7488"/>
    <w:rsid w:val="00BB7FD6"/>
    <w:rsid w:val="00BC1285"/>
    <w:rsid w:val="00BC4C31"/>
    <w:rsid w:val="00BD403C"/>
    <w:rsid w:val="00BD66AE"/>
    <w:rsid w:val="00BE0506"/>
    <w:rsid w:val="00BE0B15"/>
    <w:rsid w:val="00BE1D6C"/>
    <w:rsid w:val="00BE4880"/>
    <w:rsid w:val="00BE736E"/>
    <w:rsid w:val="00C01C2D"/>
    <w:rsid w:val="00C01C30"/>
    <w:rsid w:val="00C03B1B"/>
    <w:rsid w:val="00C1073F"/>
    <w:rsid w:val="00C112D6"/>
    <w:rsid w:val="00C11B68"/>
    <w:rsid w:val="00C12647"/>
    <w:rsid w:val="00C13A8B"/>
    <w:rsid w:val="00C14A0F"/>
    <w:rsid w:val="00C2016D"/>
    <w:rsid w:val="00C204BA"/>
    <w:rsid w:val="00C20B2A"/>
    <w:rsid w:val="00C21323"/>
    <w:rsid w:val="00C21AA0"/>
    <w:rsid w:val="00C30329"/>
    <w:rsid w:val="00C30374"/>
    <w:rsid w:val="00C30607"/>
    <w:rsid w:val="00C31922"/>
    <w:rsid w:val="00C35C11"/>
    <w:rsid w:val="00C36CDD"/>
    <w:rsid w:val="00C417BC"/>
    <w:rsid w:val="00C45EF3"/>
    <w:rsid w:val="00C46E2E"/>
    <w:rsid w:val="00C514C4"/>
    <w:rsid w:val="00C55933"/>
    <w:rsid w:val="00C56758"/>
    <w:rsid w:val="00C5779C"/>
    <w:rsid w:val="00C60E10"/>
    <w:rsid w:val="00C61EDC"/>
    <w:rsid w:val="00C64743"/>
    <w:rsid w:val="00C662B0"/>
    <w:rsid w:val="00C71340"/>
    <w:rsid w:val="00C71C4E"/>
    <w:rsid w:val="00C72CF9"/>
    <w:rsid w:val="00C74B6C"/>
    <w:rsid w:val="00C757C4"/>
    <w:rsid w:val="00C774AA"/>
    <w:rsid w:val="00C826D0"/>
    <w:rsid w:val="00C84B4B"/>
    <w:rsid w:val="00C84BC6"/>
    <w:rsid w:val="00C85388"/>
    <w:rsid w:val="00C90B57"/>
    <w:rsid w:val="00C96D41"/>
    <w:rsid w:val="00CA0AE6"/>
    <w:rsid w:val="00CA57D5"/>
    <w:rsid w:val="00CA5C8E"/>
    <w:rsid w:val="00CB35DF"/>
    <w:rsid w:val="00CB41E4"/>
    <w:rsid w:val="00CB6197"/>
    <w:rsid w:val="00CC189E"/>
    <w:rsid w:val="00CC2CA1"/>
    <w:rsid w:val="00CC5318"/>
    <w:rsid w:val="00CC7D76"/>
    <w:rsid w:val="00CD39D3"/>
    <w:rsid w:val="00CD3CEF"/>
    <w:rsid w:val="00CD4830"/>
    <w:rsid w:val="00CD56C0"/>
    <w:rsid w:val="00CD6361"/>
    <w:rsid w:val="00CD6D0F"/>
    <w:rsid w:val="00CE65DD"/>
    <w:rsid w:val="00CE7793"/>
    <w:rsid w:val="00CF39DE"/>
    <w:rsid w:val="00CF4C1C"/>
    <w:rsid w:val="00CF5858"/>
    <w:rsid w:val="00CF6711"/>
    <w:rsid w:val="00CF767F"/>
    <w:rsid w:val="00D02CF4"/>
    <w:rsid w:val="00D063E9"/>
    <w:rsid w:val="00D078E7"/>
    <w:rsid w:val="00D12743"/>
    <w:rsid w:val="00D141C1"/>
    <w:rsid w:val="00D1588B"/>
    <w:rsid w:val="00D15B7A"/>
    <w:rsid w:val="00D23345"/>
    <w:rsid w:val="00D2504D"/>
    <w:rsid w:val="00D2570F"/>
    <w:rsid w:val="00D26A6E"/>
    <w:rsid w:val="00D320BE"/>
    <w:rsid w:val="00D324E0"/>
    <w:rsid w:val="00D36B6B"/>
    <w:rsid w:val="00D41D8C"/>
    <w:rsid w:val="00D421D5"/>
    <w:rsid w:val="00D46D7F"/>
    <w:rsid w:val="00D47518"/>
    <w:rsid w:val="00D5231A"/>
    <w:rsid w:val="00D62F51"/>
    <w:rsid w:val="00D65D3E"/>
    <w:rsid w:val="00D6613C"/>
    <w:rsid w:val="00D6621B"/>
    <w:rsid w:val="00D675F5"/>
    <w:rsid w:val="00D67D8D"/>
    <w:rsid w:val="00D700B6"/>
    <w:rsid w:val="00D701AD"/>
    <w:rsid w:val="00D7032D"/>
    <w:rsid w:val="00D70E49"/>
    <w:rsid w:val="00D75A2A"/>
    <w:rsid w:val="00D75A2C"/>
    <w:rsid w:val="00D75CBE"/>
    <w:rsid w:val="00D7762F"/>
    <w:rsid w:val="00D77A7D"/>
    <w:rsid w:val="00D77EC7"/>
    <w:rsid w:val="00D828D4"/>
    <w:rsid w:val="00D853D1"/>
    <w:rsid w:val="00D93CF9"/>
    <w:rsid w:val="00D94F39"/>
    <w:rsid w:val="00DA2CF4"/>
    <w:rsid w:val="00DA618D"/>
    <w:rsid w:val="00DB0A31"/>
    <w:rsid w:val="00DB0E1C"/>
    <w:rsid w:val="00DB3F3E"/>
    <w:rsid w:val="00DB52ED"/>
    <w:rsid w:val="00DB5A4F"/>
    <w:rsid w:val="00DC0764"/>
    <w:rsid w:val="00DE09C4"/>
    <w:rsid w:val="00DE1284"/>
    <w:rsid w:val="00DF2DE2"/>
    <w:rsid w:val="00DF5607"/>
    <w:rsid w:val="00DF7657"/>
    <w:rsid w:val="00E06694"/>
    <w:rsid w:val="00E073C6"/>
    <w:rsid w:val="00E104FD"/>
    <w:rsid w:val="00E13A0C"/>
    <w:rsid w:val="00E13EDB"/>
    <w:rsid w:val="00E13EE8"/>
    <w:rsid w:val="00E167BE"/>
    <w:rsid w:val="00E17657"/>
    <w:rsid w:val="00E178FE"/>
    <w:rsid w:val="00E244A6"/>
    <w:rsid w:val="00E27607"/>
    <w:rsid w:val="00E30ECD"/>
    <w:rsid w:val="00E340CC"/>
    <w:rsid w:val="00E3751F"/>
    <w:rsid w:val="00E40CC8"/>
    <w:rsid w:val="00E42089"/>
    <w:rsid w:val="00E47A06"/>
    <w:rsid w:val="00E5082B"/>
    <w:rsid w:val="00E5365D"/>
    <w:rsid w:val="00E543E4"/>
    <w:rsid w:val="00E62734"/>
    <w:rsid w:val="00E67D31"/>
    <w:rsid w:val="00E726C6"/>
    <w:rsid w:val="00E72E86"/>
    <w:rsid w:val="00E73975"/>
    <w:rsid w:val="00E76827"/>
    <w:rsid w:val="00E806F2"/>
    <w:rsid w:val="00E81A7C"/>
    <w:rsid w:val="00E8277F"/>
    <w:rsid w:val="00E83000"/>
    <w:rsid w:val="00E835F4"/>
    <w:rsid w:val="00E84BC4"/>
    <w:rsid w:val="00E877F6"/>
    <w:rsid w:val="00E953C3"/>
    <w:rsid w:val="00EA05A6"/>
    <w:rsid w:val="00EA15B0"/>
    <w:rsid w:val="00EA2CD0"/>
    <w:rsid w:val="00EA330F"/>
    <w:rsid w:val="00EA5C26"/>
    <w:rsid w:val="00EA70AF"/>
    <w:rsid w:val="00EB0B3C"/>
    <w:rsid w:val="00EB40FB"/>
    <w:rsid w:val="00EB56A5"/>
    <w:rsid w:val="00EB6ED5"/>
    <w:rsid w:val="00EB7C43"/>
    <w:rsid w:val="00EB7FF2"/>
    <w:rsid w:val="00EC2316"/>
    <w:rsid w:val="00EC2C1D"/>
    <w:rsid w:val="00EC4F53"/>
    <w:rsid w:val="00EC501D"/>
    <w:rsid w:val="00EC5C90"/>
    <w:rsid w:val="00ED25BE"/>
    <w:rsid w:val="00ED6633"/>
    <w:rsid w:val="00ED783E"/>
    <w:rsid w:val="00EE4094"/>
    <w:rsid w:val="00EE7B38"/>
    <w:rsid w:val="00EF02A4"/>
    <w:rsid w:val="00EF0E11"/>
    <w:rsid w:val="00EF2710"/>
    <w:rsid w:val="00EF2EB8"/>
    <w:rsid w:val="00EF49D9"/>
    <w:rsid w:val="00EF6A88"/>
    <w:rsid w:val="00F00C21"/>
    <w:rsid w:val="00F01F4A"/>
    <w:rsid w:val="00F02D4C"/>
    <w:rsid w:val="00F035AA"/>
    <w:rsid w:val="00F10D4D"/>
    <w:rsid w:val="00F14CFD"/>
    <w:rsid w:val="00F15794"/>
    <w:rsid w:val="00F16253"/>
    <w:rsid w:val="00F16C26"/>
    <w:rsid w:val="00F178A7"/>
    <w:rsid w:val="00F17BB8"/>
    <w:rsid w:val="00F2067F"/>
    <w:rsid w:val="00F2534C"/>
    <w:rsid w:val="00F26566"/>
    <w:rsid w:val="00F26769"/>
    <w:rsid w:val="00F3540C"/>
    <w:rsid w:val="00F35940"/>
    <w:rsid w:val="00F4105E"/>
    <w:rsid w:val="00F4441B"/>
    <w:rsid w:val="00F47DCE"/>
    <w:rsid w:val="00F47E21"/>
    <w:rsid w:val="00F51FC3"/>
    <w:rsid w:val="00F52B40"/>
    <w:rsid w:val="00F5418B"/>
    <w:rsid w:val="00F5518D"/>
    <w:rsid w:val="00F62543"/>
    <w:rsid w:val="00F6292F"/>
    <w:rsid w:val="00F718C1"/>
    <w:rsid w:val="00F71D31"/>
    <w:rsid w:val="00F7670D"/>
    <w:rsid w:val="00F802F7"/>
    <w:rsid w:val="00F81326"/>
    <w:rsid w:val="00F81B3B"/>
    <w:rsid w:val="00F82ACD"/>
    <w:rsid w:val="00F84247"/>
    <w:rsid w:val="00F84499"/>
    <w:rsid w:val="00F8493A"/>
    <w:rsid w:val="00F8654F"/>
    <w:rsid w:val="00F870AB"/>
    <w:rsid w:val="00F9152E"/>
    <w:rsid w:val="00F94844"/>
    <w:rsid w:val="00F94C79"/>
    <w:rsid w:val="00F95BFC"/>
    <w:rsid w:val="00F974BA"/>
    <w:rsid w:val="00F97AFF"/>
    <w:rsid w:val="00FA054F"/>
    <w:rsid w:val="00FA079F"/>
    <w:rsid w:val="00FA1935"/>
    <w:rsid w:val="00FA75AA"/>
    <w:rsid w:val="00FA7931"/>
    <w:rsid w:val="00FB7557"/>
    <w:rsid w:val="00FB7E1C"/>
    <w:rsid w:val="00FC36F8"/>
    <w:rsid w:val="00FC5400"/>
    <w:rsid w:val="00FD2394"/>
    <w:rsid w:val="00FD23D1"/>
    <w:rsid w:val="00FD52EB"/>
    <w:rsid w:val="00FD7042"/>
    <w:rsid w:val="00FE3190"/>
    <w:rsid w:val="00FE4D23"/>
    <w:rsid w:val="00FE625F"/>
    <w:rsid w:val="00FF0357"/>
    <w:rsid w:val="00FF3D9D"/>
    <w:rsid w:val="09AE6FDA"/>
    <w:rsid w:val="21C7C6FC"/>
    <w:rsid w:val="23D2CD7E"/>
    <w:rsid w:val="24574F74"/>
    <w:rsid w:val="29503635"/>
    <w:rsid w:val="2BBB12AF"/>
    <w:rsid w:val="2C21A762"/>
    <w:rsid w:val="2CD247E7"/>
    <w:rsid w:val="2E317B0D"/>
    <w:rsid w:val="350392B2"/>
    <w:rsid w:val="44E44A04"/>
    <w:rsid w:val="466F67BC"/>
    <w:rsid w:val="4885452C"/>
    <w:rsid w:val="4E960F9C"/>
    <w:rsid w:val="4F66D7EA"/>
    <w:rsid w:val="4F672DAA"/>
    <w:rsid w:val="588FF2A0"/>
    <w:rsid w:val="5E68D213"/>
    <w:rsid w:val="5FDEFA4B"/>
    <w:rsid w:val="687BAD95"/>
    <w:rsid w:val="7362CC89"/>
    <w:rsid w:val="74D6C783"/>
    <w:rsid w:val="752AEAE0"/>
    <w:rsid w:val="75A10D36"/>
    <w:rsid w:val="75C69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340D"/>
  <w15:docId w15:val="{7CCE866F-0659-4DBB-ABF2-395654F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5A52BD"/>
    <w:pPr>
      <w:keepNext/>
      <w:spacing w:after="120"/>
      <w:ind w:left="3402"/>
      <w:jc w:val="right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4708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C5B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C5B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C5B7D"/>
  </w:style>
  <w:style w:type="paragraph" w:styleId="Brdtext">
    <w:name w:val="Body Text"/>
    <w:basedOn w:val="Normal"/>
    <w:link w:val="BrdtextChar"/>
    <w:uiPriority w:val="1"/>
    <w:qFormat/>
    <w:rsid w:val="00C662B0"/>
    <w:pPr>
      <w:widowControl w:val="0"/>
      <w:tabs>
        <w:tab w:val="clear" w:pos="900"/>
        <w:tab w:val="clear" w:pos="5103"/>
      </w:tabs>
      <w:autoSpaceDE w:val="0"/>
      <w:autoSpaceDN w:val="0"/>
    </w:pPr>
    <w:rPr>
      <w:szCs w:val="22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C662B0"/>
    <w:rPr>
      <w:sz w:val="22"/>
      <w:szCs w:val="22"/>
      <w:lang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2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2B0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68368F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unhideWhenUsed/>
    <w:rsid w:val="0068368F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DC0764"/>
    <w:rPr>
      <w:color w:val="2B579A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78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b2e63-235b-4b55-b36d-9805bc18fe16">
      <Terms xmlns="http://schemas.microsoft.com/office/infopath/2007/PartnerControls"/>
    </lcf76f155ced4ddcb4097134ff3c332f>
    <TaxCatchAll xmlns="f9c8110b-7536-4c41-a721-f167f6c051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D7935AFBA094CB3CE0C3AB5C9C75A" ma:contentTypeVersion="17" ma:contentTypeDescription="Skapa ett nytt dokument." ma:contentTypeScope="" ma:versionID="a9e1bd8c4adedf4e6925ff0a4a899a82">
  <xsd:schema xmlns:xsd="http://www.w3.org/2001/XMLSchema" xmlns:xs="http://www.w3.org/2001/XMLSchema" xmlns:p="http://schemas.microsoft.com/office/2006/metadata/properties" xmlns:ns2="ad5b2e63-235b-4b55-b36d-9805bc18fe16" xmlns:ns3="f9c8110b-7536-4c41-a721-f167f6c0513c" targetNamespace="http://schemas.microsoft.com/office/2006/metadata/properties" ma:root="true" ma:fieldsID="d46dcee6f8fb793e8e2ff5d8abcc1d37" ns2:_="" ns3:_="">
    <xsd:import namespace="ad5b2e63-235b-4b55-b36d-9805bc18fe16"/>
    <xsd:import namespace="f9c8110b-7536-4c41-a721-f167f6c0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2e63-235b-4b55-b36d-9805bc18f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e2c35a4-16e1-4bc7-88b8-0ac4934be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110b-7536-4c41-a721-f167f6c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065272-0092-407a-8fd4-1515cb06a7ad}" ma:internalName="TaxCatchAll" ma:showField="CatchAllData" ma:web="f9c8110b-7536-4c41-a721-f167f6c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A2F43-FC99-4693-80A8-2B29CFEFF02D}">
  <ds:schemaRefs>
    <ds:schemaRef ds:uri="http://schemas.microsoft.com/office/2006/metadata/properties"/>
    <ds:schemaRef ds:uri="http://schemas.microsoft.com/office/infopath/2007/PartnerControls"/>
    <ds:schemaRef ds:uri="ad5b2e63-235b-4b55-b36d-9805bc18fe16"/>
    <ds:schemaRef ds:uri="f9c8110b-7536-4c41-a721-f167f6c0513c"/>
  </ds:schemaRefs>
</ds:datastoreItem>
</file>

<file path=customXml/itemProps2.xml><?xml version="1.0" encoding="utf-8"?>
<ds:datastoreItem xmlns:ds="http://schemas.openxmlformats.org/officeDocument/2006/customXml" ds:itemID="{524A8182-7E64-4F04-B336-537CDEA4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b2e63-235b-4b55-b36d-9805bc18fe16"/>
    <ds:schemaRef ds:uri="f9c8110b-7536-4c41-a721-f167f6c0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17CD9-AB4E-4398-BA86-E6534F94F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97DBF-40E3-4717-8BB7-93945F416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29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svartvit-makro</vt:lpstr>
    </vt:vector>
  </TitlesOfParts>
  <Company>Falkenbergs Kommu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svartvit-makro</dc:title>
  <dc:subject/>
  <dc:creator>Bo Anderberg</dc:creator>
  <cp:keywords/>
  <cp:lastModifiedBy>Maria Pålsén</cp:lastModifiedBy>
  <cp:revision>383</cp:revision>
  <cp:lastPrinted>2024-01-09T08:37:00Z</cp:lastPrinted>
  <dcterms:created xsi:type="dcterms:W3CDTF">2020-11-30T21:57:00Z</dcterms:created>
  <dcterms:modified xsi:type="dcterms:W3CDTF">2025-05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D7935AFBA094CB3CE0C3AB5C9C75A</vt:lpwstr>
  </property>
  <property fmtid="{D5CDD505-2E9C-101B-9397-08002B2CF9AE}" pid="3" name="MediaServiceImageTags">
    <vt:lpwstr/>
  </property>
</Properties>
</file>